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21A9" w14:textId="148C3EC6" w:rsidR="006357F5" w:rsidRPr="00597F9B" w:rsidRDefault="004C407A" w:rsidP="00153AAF">
      <w:pPr>
        <w:jc w:val="center"/>
        <w:rPr>
          <w:rFonts w:asciiTheme="majorHAnsi" w:hAnsiTheme="majorHAnsi"/>
          <w:b/>
          <w:sz w:val="36"/>
          <w:szCs w:val="24"/>
        </w:rPr>
      </w:pPr>
      <w:bookmarkStart w:id="0" w:name="_GoBack"/>
      <w:bookmarkEnd w:id="0"/>
      <w:r w:rsidRPr="00597F9B">
        <w:rPr>
          <w:rFonts w:asciiTheme="majorHAnsi" w:hAnsiTheme="majorHAnsi"/>
          <w:b/>
          <w:sz w:val="36"/>
          <w:szCs w:val="24"/>
        </w:rPr>
        <w:t>H</w:t>
      </w:r>
      <w:r w:rsidR="00E24E73" w:rsidRPr="00597F9B">
        <w:rPr>
          <w:rFonts w:asciiTheme="majorHAnsi" w:hAnsiTheme="majorHAnsi"/>
          <w:b/>
          <w:sz w:val="36"/>
          <w:szCs w:val="24"/>
        </w:rPr>
        <w:t>S</w:t>
      </w:r>
      <w:r w:rsidRPr="00597F9B">
        <w:rPr>
          <w:rFonts w:asciiTheme="majorHAnsi" w:hAnsiTheme="majorHAnsi"/>
          <w:b/>
          <w:sz w:val="36"/>
          <w:szCs w:val="24"/>
        </w:rPr>
        <w:t xml:space="preserve"> </w:t>
      </w:r>
      <w:r w:rsidR="00091070" w:rsidRPr="00597F9B">
        <w:rPr>
          <w:rFonts w:asciiTheme="majorHAnsi" w:hAnsiTheme="majorHAnsi"/>
          <w:b/>
          <w:sz w:val="36"/>
          <w:szCs w:val="24"/>
        </w:rPr>
        <w:t xml:space="preserve">Health/Nutrition </w:t>
      </w:r>
      <w:r w:rsidR="00824391" w:rsidRPr="00597F9B">
        <w:rPr>
          <w:rFonts w:asciiTheme="majorHAnsi" w:hAnsiTheme="majorHAnsi"/>
          <w:b/>
          <w:sz w:val="36"/>
          <w:szCs w:val="24"/>
        </w:rPr>
        <w:t>Questionnaire</w:t>
      </w:r>
    </w:p>
    <w:p w14:paraId="6350FEBB" w14:textId="650C598F" w:rsidR="00D86A32" w:rsidRPr="00D86A32" w:rsidRDefault="00D86A32" w:rsidP="00153AAF">
      <w:pPr>
        <w:jc w:val="center"/>
        <w:rPr>
          <w:rFonts w:asciiTheme="majorHAnsi" w:hAnsiTheme="majorHAnsi"/>
          <w:bCs/>
          <w:sz w:val="24"/>
          <w:szCs w:val="18"/>
        </w:rPr>
      </w:pPr>
      <w:r>
        <w:rPr>
          <w:rFonts w:asciiTheme="majorHAnsi" w:hAnsiTheme="majorHAnsi"/>
          <w:bCs/>
          <w:sz w:val="24"/>
          <w:szCs w:val="18"/>
        </w:rPr>
        <w:t>(</w:t>
      </w:r>
      <w:r w:rsidRPr="00D86A32">
        <w:rPr>
          <w:rFonts w:asciiTheme="majorHAnsi" w:hAnsiTheme="majorHAnsi"/>
          <w:bCs/>
          <w:sz w:val="24"/>
          <w:szCs w:val="18"/>
        </w:rPr>
        <w:t>Please assure it is legible handwriting</w:t>
      </w:r>
      <w:r>
        <w:rPr>
          <w:rFonts w:asciiTheme="majorHAnsi" w:hAnsiTheme="majorHAnsi"/>
          <w:bCs/>
          <w:sz w:val="24"/>
          <w:szCs w:val="18"/>
        </w:rPr>
        <w:t>)</w:t>
      </w:r>
    </w:p>
    <w:p w14:paraId="422365B4" w14:textId="77777777" w:rsidR="00F273EF" w:rsidRDefault="00F273EF">
      <w:pPr>
        <w:rPr>
          <w:rFonts w:asciiTheme="majorHAnsi" w:hAnsiTheme="majorHAnsi"/>
          <w:sz w:val="24"/>
        </w:rPr>
      </w:pPr>
    </w:p>
    <w:p w14:paraId="71FBE4EC" w14:textId="1957389C" w:rsidR="00C41580" w:rsidRPr="00597F9B" w:rsidRDefault="00C41580">
      <w:pPr>
        <w:rPr>
          <w:rFonts w:asciiTheme="majorHAnsi" w:hAnsiTheme="majorHAnsi"/>
          <w:sz w:val="28"/>
          <w:szCs w:val="24"/>
        </w:rPr>
      </w:pPr>
      <w:r w:rsidRPr="00597F9B">
        <w:rPr>
          <w:rFonts w:asciiTheme="majorHAnsi" w:hAnsiTheme="majorHAnsi"/>
          <w:sz w:val="28"/>
          <w:szCs w:val="24"/>
        </w:rPr>
        <w:t>Child’s Name____________________________</w:t>
      </w:r>
      <w:r w:rsidR="00153AAF" w:rsidRPr="00597F9B">
        <w:rPr>
          <w:rFonts w:asciiTheme="majorHAnsi" w:hAnsiTheme="majorHAnsi"/>
          <w:sz w:val="28"/>
          <w:szCs w:val="24"/>
        </w:rPr>
        <w:t>__________________</w:t>
      </w:r>
      <w:r w:rsidRPr="00597F9B">
        <w:rPr>
          <w:rFonts w:asciiTheme="majorHAnsi" w:hAnsiTheme="majorHAnsi"/>
          <w:sz w:val="28"/>
          <w:szCs w:val="24"/>
        </w:rPr>
        <w:t xml:space="preserve">    DOB_____________</w:t>
      </w:r>
      <w:r w:rsidR="00AB05AE" w:rsidRPr="00597F9B">
        <w:rPr>
          <w:rFonts w:asciiTheme="majorHAnsi" w:hAnsiTheme="majorHAnsi"/>
          <w:sz w:val="28"/>
          <w:szCs w:val="24"/>
        </w:rPr>
        <w:t>____</w:t>
      </w:r>
      <w:r w:rsidRPr="00597F9B">
        <w:rPr>
          <w:rFonts w:asciiTheme="majorHAnsi" w:hAnsiTheme="majorHAnsi"/>
          <w:sz w:val="28"/>
          <w:szCs w:val="24"/>
        </w:rPr>
        <w:t>_</w:t>
      </w:r>
    </w:p>
    <w:p w14:paraId="24CE3147" w14:textId="24AD215C" w:rsidR="005C5657" w:rsidRDefault="005C5657" w:rsidP="00A21BE8">
      <w:pPr>
        <w:spacing w:line="240" w:lineRule="auto"/>
        <w:rPr>
          <w:b/>
        </w:rPr>
      </w:pPr>
      <w:r>
        <w:rPr>
          <w:b/>
        </w:rPr>
        <w:t xml:space="preserve">IS YOUR CHILD RECEIVING TREATMENT OR NEED TREATMENT BY A MEDICAL </w:t>
      </w:r>
      <w:r w:rsidR="0079710B">
        <w:rPr>
          <w:b/>
        </w:rPr>
        <w:t>PROVIDER/</w:t>
      </w:r>
      <w:r>
        <w:rPr>
          <w:b/>
        </w:rPr>
        <w:t>SPECIALIST FOR A HEALTH CONDITION(S)? PELASE CHECK OFF DIAGNOSIS(S).</w:t>
      </w:r>
    </w:p>
    <w:p w14:paraId="01734D5B" w14:textId="77777777" w:rsidR="00364CB2" w:rsidRDefault="00364CB2" w:rsidP="00A21BE8">
      <w:pPr>
        <w:spacing w:line="240" w:lineRule="auto"/>
        <w:rPr>
          <w:b/>
        </w:rPr>
        <w:sectPr w:rsidR="00364CB2" w:rsidSect="000069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C9B4B5" w14:textId="4DD50D7D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Anemia</w:t>
      </w:r>
    </w:p>
    <w:p w14:paraId="1DF5345E" w14:textId="5A52F924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Asthma</w:t>
      </w:r>
    </w:p>
    <w:p w14:paraId="3C2CCDB1" w14:textId="31BFA460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Bowel/Bladder Problems</w:t>
      </w:r>
    </w:p>
    <w:p w14:paraId="2011C0FB" w14:textId="14EA45E6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Burns</w:t>
      </w:r>
    </w:p>
    <w:p w14:paraId="7A8834D6" w14:textId="6C5310C9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Diabetes</w:t>
      </w:r>
    </w:p>
    <w:p w14:paraId="49B7ED20" w14:textId="4FFAD922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Drugs or Alcohol during pregnancy</w:t>
      </w:r>
    </w:p>
    <w:p w14:paraId="6568C65D" w14:textId="4026EB7F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Environmental Allergy</w:t>
      </w:r>
    </w:p>
    <w:p w14:paraId="3025306B" w14:textId="113AC214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Elevated Lead</w:t>
      </w:r>
    </w:p>
    <w:p w14:paraId="1634306B" w14:textId="2B5952BC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Exposure to Lead</w:t>
      </w:r>
    </w:p>
    <w:p w14:paraId="1CC7C1C1" w14:textId="33801EBE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Exposure to Hepatitis</w:t>
      </w:r>
    </w:p>
    <w:p w14:paraId="55282C6C" w14:textId="77FA066A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Frequent Earaches/Infections</w:t>
      </w:r>
    </w:p>
    <w:p w14:paraId="14AB628D" w14:textId="18A644B7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Frequent Tonsillitis</w:t>
      </w:r>
    </w:p>
    <w:p w14:paraId="4EAC0D4C" w14:textId="03D33C70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Hearing Problems</w:t>
      </w:r>
    </w:p>
    <w:p w14:paraId="59C24E62" w14:textId="58FD5D41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Heart Murmur/Defects</w:t>
      </w:r>
    </w:p>
    <w:p w14:paraId="0AEF62C8" w14:textId="00041AD9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Medication Allergy</w:t>
      </w:r>
    </w:p>
    <w:p w14:paraId="7834E16A" w14:textId="622F7AF7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Muscle/Bone Problems</w:t>
      </w:r>
    </w:p>
    <w:p w14:paraId="528D5269" w14:textId="1C45DFC6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Recent Hospitalization/Surgery</w:t>
      </w:r>
    </w:p>
    <w:p w14:paraId="32942252" w14:textId="60517F87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Reactive Airway Disease/Wheezing</w:t>
      </w:r>
    </w:p>
    <w:p w14:paraId="7BFAD518" w14:textId="5CB4738C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Seizure Disorders</w:t>
      </w:r>
    </w:p>
    <w:p w14:paraId="11C1B374" w14:textId="6ABCACD7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Serious Illness/Injury</w:t>
      </w:r>
    </w:p>
    <w:p w14:paraId="3FB9591D" w14:textId="3D966388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Tubes in Ears</w:t>
      </w:r>
    </w:p>
    <w:p w14:paraId="4D7522A9" w14:textId="2EC22808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Vision Problems</w:t>
      </w:r>
    </w:p>
    <w:p w14:paraId="69867C77" w14:textId="0A6AFDAC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Wear Hearing Aids</w:t>
      </w:r>
    </w:p>
    <w:p w14:paraId="4592758B" w14:textId="58C47421" w:rsidR="00364CB2" w:rsidRPr="00364CB2" w:rsidRDefault="00364CB2" w:rsidP="00364CB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364CB2">
        <w:rPr>
          <w:b/>
        </w:rPr>
        <w:t>Other Serious Disorders</w:t>
      </w:r>
    </w:p>
    <w:p w14:paraId="10954671" w14:textId="77777777" w:rsidR="00364CB2" w:rsidRDefault="00364CB2" w:rsidP="00A21BE8">
      <w:pPr>
        <w:spacing w:line="240" w:lineRule="auto"/>
        <w:rPr>
          <w:b/>
        </w:rPr>
        <w:sectPr w:rsidR="00364CB2" w:rsidSect="00364CB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E43E16F" w14:textId="77777777" w:rsidR="00364CB2" w:rsidRDefault="00364CB2" w:rsidP="00364CB2">
      <w:pPr>
        <w:spacing w:after="0" w:line="240" w:lineRule="auto"/>
        <w:rPr>
          <w:b/>
        </w:rPr>
      </w:pPr>
    </w:p>
    <w:p w14:paraId="1E331BB1" w14:textId="62A36D77" w:rsidR="005C5657" w:rsidRPr="0079710B" w:rsidRDefault="005C5657" w:rsidP="00A21BE8">
      <w:pPr>
        <w:spacing w:line="240" w:lineRule="auto"/>
        <w:rPr>
          <w:bCs/>
        </w:rPr>
      </w:pPr>
      <w:r w:rsidRPr="0079710B">
        <w:rPr>
          <w:bCs/>
        </w:rPr>
        <w:t xml:space="preserve">IF YES OR HAS MULTIPLE CONDITION, LIST OTHER CONDITIONS HERE (complete release with practice name and child physician). </w:t>
      </w:r>
    </w:p>
    <w:p w14:paraId="32AB52EF" w14:textId="64891FA3" w:rsidR="00A2585B" w:rsidRDefault="00A2585B" w:rsidP="00A21BE8">
      <w:pPr>
        <w:spacing w:line="240" w:lineRule="auto"/>
        <w:rPr>
          <w:b/>
        </w:rPr>
      </w:pPr>
      <w:r w:rsidRPr="008420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8F9EE1" wp14:editId="4FCF28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3958" cy="329610"/>
                <wp:effectExtent l="0" t="0" r="120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58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E56AA9" id="Rectangle 20" o:spid="_x0000_s1026" style="position:absolute;margin-left:0;margin-top:-.05pt;width:495.6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" fillcolor="white [3201]" strokecolor="black [3200]" strokeweight="2pt"/>
            </w:pict>
          </mc:Fallback>
        </mc:AlternateContent>
      </w:r>
    </w:p>
    <w:p w14:paraId="6A3EF63E" w14:textId="77777777" w:rsidR="00A2585B" w:rsidRDefault="00A2585B" w:rsidP="00A21BE8">
      <w:pPr>
        <w:spacing w:line="240" w:lineRule="auto"/>
        <w:rPr>
          <w:b/>
        </w:rPr>
      </w:pPr>
    </w:p>
    <w:p w14:paraId="60AD6EF0" w14:textId="3ACABF5C" w:rsidR="005C5657" w:rsidRDefault="0079710B" w:rsidP="00A21BE8">
      <w:pPr>
        <w:spacing w:line="240" w:lineRule="auto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8A64C1" wp14:editId="445CBA6C">
                <wp:simplePos x="0" y="0"/>
                <wp:positionH relativeFrom="column">
                  <wp:posOffset>2533650</wp:posOffset>
                </wp:positionH>
                <wp:positionV relativeFrom="paragraph">
                  <wp:posOffset>12700</wp:posOffset>
                </wp:positionV>
                <wp:extent cx="190500" cy="173355"/>
                <wp:effectExtent l="0" t="0" r="1905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AF4ED2" id="Rectangle 38" o:spid="_x0000_s1026" style="position:absolute;margin-left:199.5pt;margin-top:1pt;width:15pt;height:13.6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" fillcolor="white [3201]" strokecolor="black [3200]" strokeweight="2pt"/>
            </w:pict>
          </mc:Fallback>
        </mc:AlternateContent>
      </w: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34DF3" wp14:editId="6844A9D3">
                <wp:simplePos x="0" y="0"/>
                <wp:positionH relativeFrom="column">
                  <wp:posOffset>387667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268259" id="Rectangle 39" o:spid="_x0000_s1026" style="position:absolute;margin-left:305.25pt;margin-top:1pt;width:14.4pt;height:1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A2585B" w:rsidRPr="008420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569B2E" wp14:editId="2CC601A8">
                <wp:simplePos x="0" y="0"/>
                <wp:positionH relativeFrom="column">
                  <wp:posOffset>1790700</wp:posOffset>
                </wp:positionH>
                <wp:positionV relativeFrom="paragraph">
                  <wp:posOffset>299720</wp:posOffset>
                </wp:positionV>
                <wp:extent cx="4502785" cy="329565"/>
                <wp:effectExtent l="0" t="0" r="1206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8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1EE7BE" id="Rectangle 21" o:spid="_x0000_s1026" style="position:absolute;margin-left:141pt;margin-top:23.6pt;width:354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364CB2">
        <w:rPr>
          <w:b/>
        </w:rPr>
        <w:t xml:space="preserve">DOES YOUR CHILD TAKE MEDICATION?              </w:t>
      </w:r>
      <w:r w:rsidR="00597F9B">
        <w:rPr>
          <w:b/>
        </w:rPr>
        <w:t xml:space="preserve">    </w:t>
      </w:r>
      <w:r w:rsidR="00364CB2">
        <w:rPr>
          <w:b/>
        </w:rPr>
        <w:t xml:space="preserve">Yes                       </w:t>
      </w:r>
      <w:r w:rsidR="00597F9B">
        <w:rPr>
          <w:b/>
        </w:rPr>
        <w:t xml:space="preserve">           </w:t>
      </w:r>
      <w:r w:rsidR="00364CB2">
        <w:rPr>
          <w:b/>
        </w:rPr>
        <w:t xml:space="preserve"> No</w:t>
      </w:r>
    </w:p>
    <w:p w14:paraId="3BCC7420" w14:textId="180CB4C8" w:rsidR="00364CB2" w:rsidRPr="00A2585B" w:rsidRDefault="00364CB2" w:rsidP="00A21BE8">
      <w:pPr>
        <w:spacing w:line="240" w:lineRule="auto"/>
        <w:rPr>
          <w:bCs/>
        </w:rPr>
      </w:pPr>
      <w:r w:rsidRPr="00A2585B">
        <w:rPr>
          <w:bCs/>
        </w:rPr>
        <w:t>If yes, please list medications</w:t>
      </w:r>
      <w:r w:rsidR="00A2585B" w:rsidRPr="00A2585B">
        <w:rPr>
          <w:bCs/>
        </w:rPr>
        <w:t xml:space="preserve">  </w:t>
      </w:r>
    </w:p>
    <w:p w14:paraId="69D6B6C6" w14:textId="77777777" w:rsidR="00A2585B" w:rsidRDefault="00A2585B" w:rsidP="00A21BE8">
      <w:pPr>
        <w:spacing w:line="240" w:lineRule="auto"/>
        <w:rPr>
          <w:b/>
        </w:rPr>
      </w:pPr>
    </w:p>
    <w:p w14:paraId="41D4AAD3" w14:textId="419D0EA3" w:rsidR="005C5657" w:rsidRDefault="00364CB2" w:rsidP="00A21BE8">
      <w:pPr>
        <w:spacing w:line="240" w:lineRule="auto"/>
        <w:rPr>
          <w:b/>
        </w:rPr>
      </w:pPr>
      <w:r>
        <w:rPr>
          <w:b/>
        </w:rPr>
        <w:t>WILL YOUR CHILD NEED TO TAKE MEDICA</w:t>
      </w:r>
      <w:r w:rsidR="002C01F2">
        <w:rPr>
          <w:b/>
        </w:rPr>
        <w:t>TI</w:t>
      </w:r>
      <w:r>
        <w:rPr>
          <w:b/>
        </w:rPr>
        <w:t>ON DURING SCHOOL HOURS?</w:t>
      </w:r>
    </w:p>
    <w:p w14:paraId="5A8C4C08" w14:textId="1079D072" w:rsidR="00364CB2" w:rsidRPr="00A2585B" w:rsidRDefault="00364CB2" w:rsidP="00A21BE8">
      <w:pPr>
        <w:spacing w:line="240" w:lineRule="auto"/>
        <w:rPr>
          <w:bCs/>
        </w:rPr>
      </w:pPr>
      <w:r w:rsidRPr="00A2585B">
        <w:rPr>
          <w:bCs/>
        </w:rPr>
        <w:t>Please</w:t>
      </w:r>
      <w:r w:rsidR="001B5B72" w:rsidRPr="00A2585B">
        <w:rPr>
          <w:bCs/>
        </w:rPr>
        <w:t xml:space="preserve"> list which medication?  We do not administer Diastat at school (please contact health manager).</w:t>
      </w:r>
    </w:p>
    <w:p w14:paraId="2C3E6481" w14:textId="6D2EC3FC" w:rsidR="001B5B72" w:rsidRDefault="00A2585B" w:rsidP="00A21BE8">
      <w:pPr>
        <w:spacing w:line="240" w:lineRule="auto"/>
        <w:rPr>
          <w:b/>
        </w:rPr>
      </w:pPr>
      <w:r w:rsidRPr="008420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196A1" wp14:editId="419C70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3958" cy="329610"/>
                <wp:effectExtent l="0" t="0" r="120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58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36E28B" id="Rectangle 22" o:spid="_x0000_s1026" style="position:absolute;margin-left:0;margin-top:-.05pt;width:495.6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" fillcolor="white [3201]" strokecolor="black [3200]" strokeweight="2pt"/>
            </w:pict>
          </mc:Fallback>
        </mc:AlternateContent>
      </w:r>
    </w:p>
    <w:p w14:paraId="7C960632" w14:textId="77777777" w:rsidR="00A2585B" w:rsidRDefault="00A2585B" w:rsidP="00A21BE8">
      <w:pPr>
        <w:spacing w:line="240" w:lineRule="auto"/>
        <w:rPr>
          <w:b/>
        </w:rPr>
      </w:pPr>
    </w:p>
    <w:p w14:paraId="46E10308" w14:textId="3721DC80" w:rsidR="001B5B72" w:rsidRDefault="001B5B72" w:rsidP="00A21BE8">
      <w:pPr>
        <w:spacing w:line="240" w:lineRule="auto"/>
        <w:rPr>
          <w:b/>
        </w:rPr>
      </w:pPr>
      <w:r>
        <w:rPr>
          <w:b/>
        </w:rPr>
        <w:t xml:space="preserve">DOES YOUR CHILD SUFFER FROM DIARRHEA, CONSTIPATION OR VOMITING FREQUENTLY? </w:t>
      </w:r>
    </w:p>
    <w:p w14:paraId="7EFAEE78" w14:textId="77777777" w:rsidR="001B5B72" w:rsidRPr="004E0245" w:rsidRDefault="001B5B72" w:rsidP="001B5B72">
      <w:pPr>
        <w:spacing w:after="0" w:line="240" w:lineRule="auto"/>
      </w:pPr>
      <w:r w:rsidRPr="004E0245">
        <w:t>If yes, please explain</w:t>
      </w:r>
    </w:p>
    <w:p w14:paraId="7B9B6B93" w14:textId="77777777" w:rsidR="001B5B72" w:rsidRPr="004E0245" w:rsidRDefault="001B5B72" w:rsidP="001B5B72"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ADB85" wp14:editId="5E509EDC">
                <wp:simplePos x="0" y="0"/>
                <wp:positionH relativeFrom="column">
                  <wp:posOffset>10160</wp:posOffset>
                </wp:positionH>
                <wp:positionV relativeFrom="paragraph">
                  <wp:posOffset>18415</wp:posOffset>
                </wp:positionV>
                <wp:extent cx="6283325" cy="422910"/>
                <wp:effectExtent l="0" t="0" r="2222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D00ECD" id="Rectangle 6" o:spid="_x0000_s1026" style="position:absolute;margin-left:.8pt;margin-top:1.45pt;width:494.7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" fillcolor="white [3201]" strokecolor="black [3200]" strokeweight="2pt"/>
            </w:pict>
          </mc:Fallback>
        </mc:AlternateContent>
      </w:r>
    </w:p>
    <w:p w14:paraId="2682E1CF" w14:textId="3CDD2E2C" w:rsidR="001B5B72" w:rsidRDefault="00A2585B" w:rsidP="00A21BE8">
      <w:pPr>
        <w:spacing w:line="240" w:lineRule="auto"/>
        <w:rPr>
          <w:b/>
        </w:rPr>
      </w:pPr>
      <w:r w:rsidRPr="0084204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29CED" wp14:editId="61366067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293958" cy="329610"/>
                <wp:effectExtent l="0" t="0" r="1206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58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387DFB" id="Rectangle 17" o:spid="_x0000_s1026" style="position:absolute;margin-left:0;margin-top:15.85pt;width:495.6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" fillcolor="white [3201]" strokecolor="black [3200]" strokeweight="2pt"/>
            </w:pict>
          </mc:Fallback>
        </mc:AlternateContent>
      </w:r>
      <w:r w:rsidR="001B5B72">
        <w:rPr>
          <w:b/>
        </w:rPr>
        <w:t>WHAT LOCAL HOSPITAL DO YOU PREFER?</w:t>
      </w:r>
    </w:p>
    <w:p w14:paraId="5D5BE0CA" w14:textId="04835193" w:rsidR="001B5B72" w:rsidRDefault="001B5B72" w:rsidP="00A21BE8">
      <w:pPr>
        <w:spacing w:line="240" w:lineRule="auto"/>
        <w:rPr>
          <w:b/>
        </w:rPr>
      </w:pPr>
    </w:p>
    <w:p w14:paraId="3AE3B85A" w14:textId="77777777" w:rsidR="00A2585B" w:rsidRDefault="00A2585B" w:rsidP="00A21BE8">
      <w:pPr>
        <w:spacing w:line="240" w:lineRule="auto"/>
        <w:rPr>
          <w:b/>
        </w:rPr>
      </w:pPr>
    </w:p>
    <w:p w14:paraId="21DF5F40" w14:textId="0C41298D" w:rsidR="001B5B72" w:rsidRDefault="001B5B72" w:rsidP="00A2585B">
      <w:pPr>
        <w:spacing w:after="0" w:line="240" w:lineRule="auto"/>
        <w:rPr>
          <w:b/>
        </w:rPr>
      </w:pPr>
      <w:r>
        <w:rPr>
          <w:b/>
        </w:rPr>
        <w:t>DOES YOUR CHILD HAVE OR AT RISK OR HAVING HIGH LEAD (rental property contains lead-based pant)?</w:t>
      </w:r>
    </w:p>
    <w:p w14:paraId="42CB564A" w14:textId="7E3461B6" w:rsidR="001B5B72" w:rsidRPr="00A2585B" w:rsidRDefault="00A2585B" w:rsidP="00A21BE8">
      <w:pPr>
        <w:spacing w:line="240" w:lineRule="auto"/>
        <w:rPr>
          <w:bCs/>
        </w:rPr>
      </w:pPr>
      <w:r w:rsidRPr="00A2585B">
        <w:rPr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761A1" wp14:editId="13463F4B">
                <wp:simplePos x="0" y="0"/>
                <wp:positionH relativeFrom="column">
                  <wp:posOffset>-9525</wp:posOffset>
                </wp:positionH>
                <wp:positionV relativeFrom="paragraph">
                  <wp:posOffset>226060</wp:posOffset>
                </wp:positionV>
                <wp:extent cx="6353175" cy="329610"/>
                <wp:effectExtent l="0" t="0" r="2857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D2D9D3" id="Rectangle 19" o:spid="_x0000_s1026" style="position:absolute;margin-left:-.75pt;margin-top:17.8pt;width:500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" fillcolor="white [3201]" strokecolor="black [3200]" strokeweight="2pt"/>
            </w:pict>
          </mc:Fallback>
        </mc:AlternateContent>
      </w:r>
      <w:r w:rsidR="001B5B72" w:rsidRPr="00A2585B">
        <w:rPr>
          <w:bCs/>
        </w:rPr>
        <w:t>If yes, please explain</w:t>
      </w:r>
    </w:p>
    <w:p w14:paraId="6CE23C30" w14:textId="239DC020" w:rsidR="001B5B72" w:rsidRDefault="001B5B72" w:rsidP="00A21BE8">
      <w:pPr>
        <w:spacing w:line="240" w:lineRule="auto"/>
        <w:rPr>
          <w:b/>
        </w:rPr>
      </w:pPr>
    </w:p>
    <w:p w14:paraId="149C7562" w14:textId="77777777" w:rsidR="00A2585B" w:rsidRDefault="00A2585B" w:rsidP="00A21BE8">
      <w:pPr>
        <w:spacing w:line="240" w:lineRule="auto"/>
        <w:rPr>
          <w:b/>
        </w:rPr>
      </w:pPr>
    </w:p>
    <w:p w14:paraId="678A2160" w14:textId="3A9581AC" w:rsidR="00091070" w:rsidRPr="004E0245" w:rsidRDefault="00091070" w:rsidP="00A21BE8">
      <w:pPr>
        <w:spacing w:line="240" w:lineRule="auto"/>
        <w:rPr>
          <w:b/>
        </w:rPr>
      </w:pPr>
      <w:r w:rsidRPr="004E0245">
        <w:rPr>
          <w:b/>
        </w:rPr>
        <w:t>HAS YOUR CHILD BEEN DIAGNOSED WITH A FOOD RELATED ALLERGY OR INTOLERANCE BY A DOCTOR?</w:t>
      </w:r>
    </w:p>
    <w:p w14:paraId="392F5297" w14:textId="7BC97927" w:rsidR="00091070" w:rsidRPr="004E0245" w:rsidRDefault="00006959" w:rsidP="00622D60">
      <w:pPr>
        <w:spacing w:after="120" w:line="240" w:lineRule="auto"/>
        <w:ind w:firstLine="720"/>
      </w:pPr>
      <w:r w:rsidRPr="00597F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F412362" wp14:editId="0E6276FC">
                <wp:simplePos x="0" y="0"/>
                <wp:positionH relativeFrom="column">
                  <wp:posOffset>114681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38973C" id="Rectangle 9" o:spid="_x0000_s1026" style="position:absolute;margin-left:90.3pt;margin-top:.75pt;width:14.4pt;height:14.4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Pr="00597F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84202CC" wp14:editId="727B6834">
                <wp:simplePos x="0" y="0"/>
                <wp:positionH relativeFrom="column">
                  <wp:posOffset>19812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55510F" id="Rectangle 8" o:spid="_x0000_s1026" style="position:absolute;margin-left:15.6pt;margin-top:.75pt;width:14.4pt;height:14.4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AsWQIAAAk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" fillcolor="white [3201]" strokecolor="black [3200]" strokeweight="2pt"/>
            </w:pict>
          </mc:Fallback>
        </mc:AlternateContent>
      </w:r>
      <w:proofErr w:type="gramStart"/>
      <w:r w:rsidR="00091070" w:rsidRPr="00597F9B">
        <w:rPr>
          <w:b/>
          <w:bCs/>
        </w:rPr>
        <w:t>Y</w:t>
      </w:r>
      <w:r w:rsidR="003F0E72" w:rsidRPr="00597F9B">
        <w:rPr>
          <w:b/>
          <w:bCs/>
        </w:rPr>
        <w:t>ES</w:t>
      </w:r>
      <w:r w:rsidR="00091070" w:rsidRPr="004E0245">
        <w:t xml:space="preserve">  </w:t>
      </w:r>
      <w:r w:rsidRPr="004E0245">
        <w:tab/>
      </w:r>
      <w:proofErr w:type="gramEnd"/>
      <w:r w:rsidRPr="004E0245">
        <w:tab/>
      </w:r>
      <w:r w:rsidR="0021480E">
        <w:t xml:space="preserve"> </w:t>
      </w:r>
      <w:r w:rsidR="00091070" w:rsidRPr="00597F9B">
        <w:rPr>
          <w:b/>
          <w:bCs/>
        </w:rPr>
        <w:t>N</w:t>
      </w:r>
      <w:r w:rsidR="003F0E72" w:rsidRPr="00597F9B">
        <w:rPr>
          <w:b/>
          <w:bCs/>
        </w:rPr>
        <w:t>O</w:t>
      </w:r>
    </w:p>
    <w:p w14:paraId="67804837" w14:textId="71E16A60" w:rsidR="00091070" w:rsidRPr="004E0245" w:rsidRDefault="00FB56DC" w:rsidP="00FB56DC">
      <w:pPr>
        <w:spacing w:after="240" w:line="240" w:lineRule="auto"/>
        <w:rPr>
          <w:u w:val="single"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9B7C291" wp14:editId="6C56B338">
                <wp:simplePos x="0" y="0"/>
                <wp:positionH relativeFrom="column">
                  <wp:posOffset>38100</wp:posOffset>
                </wp:positionH>
                <wp:positionV relativeFrom="paragraph">
                  <wp:posOffset>437515</wp:posOffset>
                </wp:positionV>
                <wp:extent cx="627697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9B9C08" id="Rectangle 1" o:spid="_x0000_s1026" style="position:absolute;margin-left:3pt;margin-top:34.45pt;width:494.25pt;height:36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153AAF" w:rsidRPr="004E0245">
        <w:t>If yes, w</w:t>
      </w:r>
      <w:r w:rsidR="00091070" w:rsidRPr="004E0245">
        <w:t xml:space="preserve">hat food and describe reaction your child has: </w:t>
      </w:r>
      <w:r w:rsidR="00091070" w:rsidRPr="004E0245">
        <w:rPr>
          <w:u w:val="single"/>
        </w:rPr>
        <w:t xml:space="preserve">we require a signed medical note by a doctor for any food or drink </w:t>
      </w:r>
      <w:r w:rsidR="001B5B72">
        <w:rPr>
          <w:u w:val="single"/>
        </w:rPr>
        <w:t>allergy</w:t>
      </w:r>
      <w:r w:rsidR="00091070" w:rsidRPr="004E0245">
        <w:t xml:space="preserve">. </w:t>
      </w:r>
      <w:r w:rsidR="001B5B72">
        <w:t xml:space="preserve"> Dairy Milk restriction may require a parent signed note. </w:t>
      </w:r>
    </w:p>
    <w:p w14:paraId="3F5F4C42" w14:textId="77777777" w:rsidR="00091070" w:rsidRPr="004E0245" w:rsidRDefault="00091070" w:rsidP="00FB56DC">
      <w:pPr>
        <w:spacing w:after="240" w:line="240" w:lineRule="auto"/>
        <w:rPr>
          <w:b/>
        </w:rPr>
      </w:pPr>
    </w:p>
    <w:p w14:paraId="6A3A191C" w14:textId="77777777" w:rsidR="001B5B72" w:rsidRDefault="001B5B72" w:rsidP="00006959">
      <w:pPr>
        <w:spacing w:after="120" w:line="240" w:lineRule="auto"/>
        <w:rPr>
          <w:b/>
          <w:noProof/>
        </w:rPr>
      </w:pPr>
    </w:p>
    <w:p w14:paraId="45FD577E" w14:textId="14574347" w:rsidR="00091070" w:rsidRPr="004E0245" w:rsidRDefault="00006959" w:rsidP="00006959">
      <w:pPr>
        <w:spacing w:after="120" w:line="240" w:lineRule="auto"/>
        <w:rPr>
          <w:b/>
        </w:rPr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CFF6B1E" wp14:editId="1A53A0BF">
                <wp:simplePos x="0" y="0"/>
                <wp:positionH relativeFrom="column">
                  <wp:posOffset>198120</wp:posOffset>
                </wp:positionH>
                <wp:positionV relativeFrom="paragraph">
                  <wp:posOffset>236220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B0F5E4" id="Rectangle 10" o:spid="_x0000_s1026" style="position:absolute;margin-left:15.6pt;margin-top:18.6pt;width:14.4pt;height:14.4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KUWQ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BA086E8" wp14:editId="154A885F">
                <wp:simplePos x="0" y="0"/>
                <wp:positionH relativeFrom="column">
                  <wp:posOffset>1146810</wp:posOffset>
                </wp:positionH>
                <wp:positionV relativeFrom="paragraph">
                  <wp:posOffset>236220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378223" id="Rectangle 11" o:spid="_x0000_s1026" style="position:absolute;margin-left:90.3pt;margin-top:18.6pt;width:14.4pt;height:14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EB073E" w:rsidRPr="004E0245">
        <w:rPr>
          <w:b/>
          <w:noProof/>
        </w:rPr>
        <w:t>ARE THERE ANY FOODS THAT YOUR CHILD MAY NOT EAT FOR</w:t>
      </w:r>
      <w:r w:rsidR="00091070" w:rsidRPr="004E0245">
        <w:rPr>
          <w:b/>
        </w:rPr>
        <w:t xml:space="preserve"> </w:t>
      </w:r>
      <w:r w:rsidR="005C5657" w:rsidRPr="004E0245">
        <w:rPr>
          <w:b/>
        </w:rPr>
        <w:t>CULTURAL</w:t>
      </w:r>
      <w:r w:rsidR="001B5B72">
        <w:rPr>
          <w:b/>
        </w:rPr>
        <w:t xml:space="preserve"> OR </w:t>
      </w:r>
      <w:r w:rsidR="00091070" w:rsidRPr="004E0245">
        <w:rPr>
          <w:b/>
        </w:rPr>
        <w:t>PERSONAL BELIEFS</w:t>
      </w:r>
      <w:r w:rsidR="001B5B72">
        <w:rPr>
          <w:b/>
        </w:rPr>
        <w:t>/REASONS</w:t>
      </w:r>
      <w:r w:rsidR="00091070" w:rsidRPr="004E0245">
        <w:rPr>
          <w:b/>
        </w:rPr>
        <w:t>?</w:t>
      </w:r>
    </w:p>
    <w:p w14:paraId="23125C9C" w14:textId="77777777" w:rsidR="00091070" w:rsidRPr="004E0245" w:rsidRDefault="00091070" w:rsidP="00006959">
      <w:pPr>
        <w:spacing w:after="120" w:line="240" w:lineRule="auto"/>
        <w:ind w:firstLine="720"/>
      </w:pPr>
      <w:proofErr w:type="gramStart"/>
      <w:r w:rsidRPr="00597F9B">
        <w:rPr>
          <w:b/>
          <w:bCs/>
        </w:rPr>
        <w:t>Y</w:t>
      </w:r>
      <w:r w:rsidR="003F0E72" w:rsidRPr="00597F9B">
        <w:rPr>
          <w:b/>
          <w:bCs/>
        </w:rPr>
        <w:t>ES</w:t>
      </w:r>
      <w:r w:rsidRPr="004E0245">
        <w:t xml:space="preserve">  </w:t>
      </w:r>
      <w:r w:rsidR="00006959" w:rsidRPr="004E0245">
        <w:tab/>
      </w:r>
      <w:proofErr w:type="gramEnd"/>
      <w:r w:rsidR="00006959" w:rsidRPr="004E0245">
        <w:tab/>
      </w:r>
      <w:r w:rsidRPr="00597F9B">
        <w:rPr>
          <w:b/>
          <w:bCs/>
        </w:rPr>
        <w:t>N</w:t>
      </w:r>
      <w:r w:rsidR="003F0E72" w:rsidRPr="00597F9B">
        <w:rPr>
          <w:b/>
          <w:bCs/>
        </w:rPr>
        <w:t>O</w:t>
      </w:r>
    </w:p>
    <w:p w14:paraId="12778C5D" w14:textId="4FBBEBB2" w:rsidR="00091070" w:rsidRPr="004E0245" w:rsidRDefault="00006959" w:rsidP="004C407A">
      <w:pPr>
        <w:spacing w:line="240" w:lineRule="auto"/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9FA1C3E" wp14:editId="1A75BE62">
                <wp:simplePos x="0" y="0"/>
                <wp:positionH relativeFrom="column">
                  <wp:posOffset>28576</wp:posOffset>
                </wp:positionH>
                <wp:positionV relativeFrom="paragraph">
                  <wp:posOffset>417195</wp:posOffset>
                </wp:positionV>
                <wp:extent cx="6286500" cy="47846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12634E" id="Rectangle 2" o:spid="_x0000_s1026" style="position:absolute;margin-left:2.25pt;margin-top:32.85pt;width:495pt;height:37.6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1B5B72">
        <w:t>if yes, p</w:t>
      </w:r>
      <w:r w:rsidR="00091070" w:rsidRPr="004E0245">
        <w:t>lease explain, “</w:t>
      </w:r>
      <w:r w:rsidR="004C407A" w:rsidRPr="004E0245">
        <w:t>Substitutions</w:t>
      </w:r>
      <w:r w:rsidR="00091070" w:rsidRPr="004E0245">
        <w:t xml:space="preserve"> for non-</w:t>
      </w:r>
      <w:r w:rsidR="004C407A" w:rsidRPr="004E0245">
        <w:t>medical</w:t>
      </w:r>
      <w:r w:rsidR="00091070" w:rsidRPr="004E0245">
        <w:t xml:space="preserve"> reason will be approved on a case-by</w:t>
      </w:r>
      <w:r w:rsidR="004C407A" w:rsidRPr="004E0245">
        <w:t>-</w:t>
      </w:r>
      <w:r w:rsidR="00091070" w:rsidRPr="004E0245">
        <w:t xml:space="preserve">case basis by the Nutrition </w:t>
      </w:r>
      <w:r w:rsidR="004C407A" w:rsidRPr="004E0245">
        <w:t>M</w:t>
      </w:r>
      <w:r w:rsidR="00091070" w:rsidRPr="004E0245">
        <w:t xml:space="preserve">anager.” </w:t>
      </w:r>
    </w:p>
    <w:p w14:paraId="0F508E66" w14:textId="77777777" w:rsidR="00091070" w:rsidRPr="004E0245" w:rsidRDefault="00091070"/>
    <w:p w14:paraId="2073A4E4" w14:textId="77777777" w:rsidR="00A56B7E" w:rsidRPr="004E0245" w:rsidRDefault="00A56B7E" w:rsidP="00006959">
      <w:pPr>
        <w:spacing w:after="120" w:line="240" w:lineRule="auto"/>
        <w:rPr>
          <w:b/>
        </w:rPr>
      </w:pPr>
    </w:p>
    <w:p w14:paraId="0F897D66" w14:textId="77777777" w:rsidR="00CC5F27" w:rsidRPr="004E0245" w:rsidRDefault="004E0245" w:rsidP="00006959">
      <w:pPr>
        <w:spacing w:after="120" w:line="240" w:lineRule="auto"/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B1619B" wp14:editId="28E99C04">
                <wp:simplePos x="0" y="0"/>
                <wp:positionH relativeFrom="column">
                  <wp:posOffset>3282330</wp:posOffset>
                </wp:positionH>
                <wp:positionV relativeFrom="paragraph">
                  <wp:posOffset>-1270</wp:posOffset>
                </wp:positionV>
                <wp:extent cx="182880" cy="182880"/>
                <wp:effectExtent l="0" t="0" r="2667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14ACC3" id="Rectangle 92" o:spid="_x0000_s1026" style="position:absolute;margin-left:258.45pt;margin-top:-.1pt;width:14.4pt;height:14.4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CC5F27"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6C6084" wp14:editId="25130C1D">
                <wp:simplePos x="0" y="0"/>
                <wp:positionH relativeFrom="column">
                  <wp:posOffset>4329430</wp:posOffset>
                </wp:positionH>
                <wp:positionV relativeFrom="paragraph">
                  <wp:posOffset>-7620</wp:posOffset>
                </wp:positionV>
                <wp:extent cx="182880" cy="182880"/>
                <wp:effectExtent l="0" t="0" r="2667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B9257B" id="Rectangle 91" o:spid="_x0000_s1026" style="position:absolute;margin-left:340.9pt;margin-top:-.6pt;width:14.4pt;height:14.4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296DD0" w:rsidRPr="004E0245">
        <w:rPr>
          <w:b/>
        </w:rPr>
        <w:t>IS YOUR CHILD ON A DIET PRESCRIBED BY A DOCTOR?</w:t>
      </w:r>
      <w:r w:rsidR="00296DD0" w:rsidRPr="004E0245">
        <w:t xml:space="preserve"> </w:t>
      </w:r>
      <w:r w:rsidR="00296DD0" w:rsidRPr="004E0245">
        <w:rPr>
          <w:b/>
        </w:rPr>
        <w:t xml:space="preserve"> </w:t>
      </w:r>
      <w:r w:rsidR="00CC5F27" w:rsidRPr="004E0245">
        <w:rPr>
          <w:b/>
        </w:rPr>
        <w:t xml:space="preserve">           </w:t>
      </w:r>
      <w:r w:rsidR="00296DD0" w:rsidRPr="00597F9B">
        <w:rPr>
          <w:b/>
          <w:bCs/>
        </w:rPr>
        <w:t>Y</w:t>
      </w:r>
      <w:r w:rsidR="0065233C" w:rsidRPr="00597F9B">
        <w:rPr>
          <w:b/>
          <w:bCs/>
        </w:rPr>
        <w:t>ES</w:t>
      </w:r>
      <w:r w:rsidR="0065233C" w:rsidRPr="004E0245">
        <w:t xml:space="preserve"> </w:t>
      </w:r>
      <w:r w:rsidR="00CC5F27" w:rsidRPr="004E0245">
        <w:tab/>
      </w:r>
      <w:r w:rsidR="00CC5F27" w:rsidRPr="004E0245">
        <w:tab/>
      </w:r>
      <w:r w:rsidR="00296DD0" w:rsidRPr="00597F9B">
        <w:rPr>
          <w:b/>
          <w:bCs/>
        </w:rPr>
        <w:t>N</w:t>
      </w:r>
      <w:r w:rsidR="0065233C" w:rsidRPr="00597F9B">
        <w:rPr>
          <w:b/>
          <w:bCs/>
        </w:rPr>
        <w:t>O</w:t>
      </w:r>
      <w:r w:rsidR="00296DD0" w:rsidRPr="00597F9B">
        <w:rPr>
          <w:b/>
          <w:bCs/>
        </w:rPr>
        <w:t xml:space="preserve"> </w:t>
      </w:r>
    </w:p>
    <w:p w14:paraId="289C58DF" w14:textId="77777777" w:rsidR="00296DD0" w:rsidRPr="004E0245" w:rsidRDefault="00CC5F27" w:rsidP="00006959">
      <w:pPr>
        <w:spacing w:after="120" w:line="240" w:lineRule="auto"/>
        <w:rPr>
          <w:b/>
        </w:rPr>
      </w:pPr>
      <w:r w:rsidRPr="004E0245">
        <w:t xml:space="preserve"> If</w:t>
      </w:r>
      <w:r w:rsidR="00296DD0" w:rsidRPr="004E0245">
        <w:t xml:space="preserve"> yes, please explain</w:t>
      </w:r>
    </w:p>
    <w:p w14:paraId="110A19F0" w14:textId="77777777" w:rsidR="00296DD0" w:rsidRPr="004E0245" w:rsidRDefault="00296DD0" w:rsidP="00006959">
      <w:pPr>
        <w:spacing w:after="120" w:line="240" w:lineRule="auto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605DB62" wp14:editId="16AC65EF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6324600" cy="480060"/>
                <wp:effectExtent l="0" t="0" r="1905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209BE4" id="Rectangle 42" o:spid="_x0000_s1026" style="position:absolute;margin-left:2.25pt;margin-top:.8pt;width:498pt;height:37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" fillcolor="white [3201]" strokecolor="black [3200]" strokeweight="2pt"/>
            </w:pict>
          </mc:Fallback>
        </mc:AlternateContent>
      </w:r>
    </w:p>
    <w:p w14:paraId="4B91C522" w14:textId="77777777" w:rsidR="00296DD0" w:rsidRPr="004E0245" w:rsidRDefault="00296DD0" w:rsidP="00006959">
      <w:pPr>
        <w:spacing w:after="120" w:line="240" w:lineRule="auto"/>
        <w:rPr>
          <w:b/>
        </w:rPr>
      </w:pPr>
    </w:p>
    <w:p w14:paraId="324484FD" w14:textId="77777777" w:rsidR="00296DD0" w:rsidRPr="004E0245" w:rsidRDefault="00296DD0" w:rsidP="00006959">
      <w:pPr>
        <w:spacing w:after="120" w:line="240" w:lineRule="auto"/>
        <w:rPr>
          <w:b/>
        </w:rPr>
      </w:pPr>
    </w:p>
    <w:p w14:paraId="09AEBD5F" w14:textId="77777777" w:rsidR="00091070" w:rsidRPr="004E0245" w:rsidRDefault="005D07BF" w:rsidP="00006959">
      <w:pPr>
        <w:spacing w:after="120" w:line="240" w:lineRule="auto"/>
        <w:rPr>
          <w:b/>
        </w:rPr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71F3963" wp14:editId="197D99C1">
                <wp:simplePos x="0" y="0"/>
                <wp:positionH relativeFrom="column">
                  <wp:posOffset>1182370</wp:posOffset>
                </wp:positionH>
                <wp:positionV relativeFrom="paragraph">
                  <wp:posOffset>24066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999B24" id="Rectangle 13" o:spid="_x0000_s1026" style="position:absolute;margin-left:93.1pt;margin-top:18.95pt;width:14.4pt;height:14.4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A12586C" wp14:editId="02803C29">
                <wp:simplePos x="0" y="0"/>
                <wp:positionH relativeFrom="column">
                  <wp:posOffset>231775</wp:posOffset>
                </wp:positionH>
                <wp:positionV relativeFrom="paragraph">
                  <wp:posOffset>23177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444418" id="Rectangle 12" o:spid="_x0000_s1026" style="position:absolute;margin-left:18.25pt;margin-top:18.25pt;width:14.4pt;height:14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MfWg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" fillcolor="white [3201]" strokecolor="black [3200]" strokeweight="2pt"/>
            </w:pict>
          </mc:Fallback>
        </mc:AlternateContent>
      </w:r>
      <w:r w:rsidR="00091070" w:rsidRPr="004E0245">
        <w:rPr>
          <w:b/>
        </w:rPr>
        <w:t>DOES YOUR CHILD HAVE ANY CHOKIN</w:t>
      </w:r>
      <w:r w:rsidR="004C407A" w:rsidRPr="004E0245">
        <w:rPr>
          <w:b/>
        </w:rPr>
        <w:t>G</w:t>
      </w:r>
      <w:r w:rsidR="00091070" w:rsidRPr="004E0245">
        <w:rPr>
          <w:b/>
        </w:rPr>
        <w:t>, CHEWING OR SWALL</w:t>
      </w:r>
      <w:r w:rsidR="004C407A" w:rsidRPr="004E0245">
        <w:rPr>
          <w:b/>
        </w:rPr>
        <w:t>O</w:t>
      </w:r>
      <w:r w:rsidR="00091070" w:rsidRPr="004E0245">
        <w:rPr>
          <w:b/>
        </w:rPr>
        <w:t>WING CHALL</w:t>
      </w:r>
      <w:r w:rsidR="004C407A" w:rsidRPr="004E0245">
        <w:rPr>
          <w:b/>
        </w:rPr>
        <w:t>E</w:t>
      </w:r>
      <w:r w:rsidR="00091070" w:rsidRPr="004E0245">
        <w:rPr>
          <w:b/>
        </w:rPr>
        <w:t xml:space="preserve">NGES? </w:t>
      </w:r>
    </w:p>
    <w:p w14:paraId="0F287EB3" w14:textId="24659F10" w:rsidR="00A2585B" w:rsidRDefault="00091070" w:rsidP="000F67E4">
      <w:pPr>
        <w:spacing w:after="120" w:line="240" w:lineRule="auto"/>
        <w:ind w:firstLine="720"/>
      </w:pPr>
      <w:r w:rsidRPr="00597F9B">
        <w:rPr>
          <w:b/>
          <w:bCs/>
        </w:rPr>
        <w:t>Y</w:t>
      </w:r>
      <w:r w:rsidR="003F0E72" w:rsidRPr="00597F9B">
        <w:rPr>
          <w:b/>
          <w:bCs/>
        </w:rPr>
        <w:t>ES</w:t>
      </w:r>
      <w:r w:rsidR="00006959" w:rsidRPr="004E0245">
        <w:tab/>
      </w:r>
      <w:proofErr w:type="gramStart"/>
      <w:r w:rsidR="00006959" w:rsidRPr="004E0245">
        <w:tab/>
      </w:r>
      <w:r w:rsidRPr="004E0245">
        <w:t xml:space="preserve"> </w:t>
      </w:r>
      <w:r w:rsidR="00597F9B">
        <w:t xml:space="preserve"> </w:t>
      </w:r>
      <w:r w:rsidRPr="00597F9B">
        <w:rPr>
          <w:b/>
          <w:bCs/>
        </w:rPr>
        <w:t>N</w:t>
      </w:r>
      <w:r w:rsidR="003F0E72" w:rsidRPr="00597F9B">
        <w:rPr>
          <w:b/>
          <w:bCs/>
        </w:rPr>
        <w:t>O</w:t>
      </w:r>
      <w:proofErr w:type="gramEnd"/>
      <w:r w:rsidR="000F67E4" w:rsidRPr="00597F9B">
        <w:rPr>
          <w:b/>
          <w:bCs/>
        </w:rPr>
        <w:t xml:space="preserve">  </w:t>
      </w:r>
      <w:r w:rsidR="000F67E4" w:rsidRPr="004E0245">
        <w:t xml:space="preserve">               </w:t>
      </w:r>
    </w:p>
    <w:p w14:paraId="0FA3A8BA" w14:textId="666A2319" w:rsidR="00091070" w:rsidRPr="004E0245" w:rsidRDefault="00F273EF" w:rsidP="00A2585B">
      <w:pPr>
        <w:spacing w:after="120" w:line="240" w:lineRule="auto"/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25EE466" wp14:editId="3E85B33C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63150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F9001F" id="Rectangle 3" o:spid="_x0000_s1026" style="position:absolute;margin-left:0;margin-top:19.15pt;width:497.25pt;height:22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" fillcolor="white [3201]" strokecolor="black [3200]" strokeweight="2pt"/>
            </w:pict>
          </mc:Fallback>
        </mc:AlternateContent>
      </w:r>
      <w:r w:rsidR="00091070" w:rsidRPr="004E0245">
        <w:t xml:space="preserve">If yes, </w:t>
      </w:r>
      <w:r w:rsidR="004872E3" w:rsidRPr="004E0245">
        <w:t>please</w:t>
      </w:r>
      <w:r w:rsidR="00091070" w:rsidRPr="004E0245">
        <w:t xml:space="preserve"> explain</w:t>
      </w:r>
    </w:p>
    <w:p w14:paraId="1D05AB20" w14:textId="10ABEE4B" w:rsidR="00296DD0" w:rsidRPr="004E0245" w:rsidRDefault="00296DD0">
      <w:pPr>
        <w:rPr>
          <w:b/>
        </w:rPr>
      </w:pPr>
      <w:r w:rsidRPr="004E0245">
        <w:t xml:space="preserve"> </w:t>
      </w:r>
      <w:r w:rsidRPr="004E0245">
        <w:rPr>
          <w:b/>
        </w:rPr>
        <w:t>DOES YOUR CHILD CURRENTLY EA</w:t>
      </w:r>
      <w:r w:rsidR="005F5CD3" w:rsidRPr="004E0245">
        <w:rPr>
          <w:b/>
        </w:rPr>
        <w:t>T</w:t>
      </w:r>
      <w:r w:rsidRPr="004E0245">
        <w:rPr>
          <w:b/>
        </w:rPr>
        <w:t xml:space="preserve"> NON-FOOD ITEMS?</w:t>
      </w:r>
    </w:p>
    <w:p w14:paraId="0A1DFD53" w14:textId="77777777" w:rsidR="00296DD0" w:rsidRPr="004E0245" w:rsidRDefault="00296DD0" w:rsidP="00D44665">
      <w:pPr>
        <w:spacing w:after="0" w:line="240" w:lineRule="auto"/>
      </w:pPr>
      <w:r w:rsidRPr="004E0245">
        <w:t xml:space="preserve">            </w:t>
      </w:r>
    </w:p>
    <w:p w14:paraId="753A2394" w14:textId="77777777" w:rsidR="006A7562" w:rsidRDefault="006A7562" w:rsidP="004F2E22">
      <w:pPr>
        <w:spacing w:after="0"/>
        <w:rPr>
          <w:b/>
        </w:rPr>
      </w:pPr>
    </w:p>
    <w:p w14:paraId="190BEEEC" w14:textId="77777777" w:rsidR="006A7562" w:rsidRDefault="006A7562" w:rsidP="004F2E22">
      <w:pPr>
        <w:spacing w:after="0"/>
        <w:rPr>
          <w:b/>
        </w:rPr>
      </w:pPr>
    </w:p>
    <w:p w14:paraId="2D43E4D4" w14:textId="77777777" w:rsidR="006A7562" w:rsidRDefault="006A7562" w:rsidP="004F2E22">
      <w:pPr>
        <w:spacing w:after="0"/>
        <w:rPr>
          <w:b/>
        </w:rPr>
      </w:pPr>
    </w:p>
    <w:p w14:paraId="5CFAE9F0" w14:textId="2372A768" w:rsidR="006A7562" w:rsidRDefault="006A7562" w:rsidP="004F2E22">
      <w:pPr>
        <w:spacing w:after="0"/>
        <w:rPr>
          <w:b/>
        </w:rPr>
      </w:pPr>
      <w:r w:rsidRPr="004E024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9ACF7A" wp14:editId="613CFCF6">
                <wp:simplePos x="0" y="0"/>
                <wp:positionH relativeFrom="column">
                  <wp:posOffset>41529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951A0A" id="Rectangle 44" o:spid="_x0000_s1026" style="position:absolute;margin-left:327pt;margin-top:.75pt;width:14.4pt;height:14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4D7D8" wp14:editId="53A8D04C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17AF95" id="Rectangle 50" o:spid="_x0000_s1026" style="position:absolute;margin-left:261pt;margin-top:.75pt;width:14.4pt;height:1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j9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b/>
        </w:rPr>
        <w:t>IS YOR CHILD ON A DIET PRESRIBED BY A DOCTOR?                   Yes                    No</w:t>
      </w:r>
    </w:p>
    <w:p w14:paraId="0C910A25" w14:textId="10585BED" w:rsidR="006A7562" w:rsidRPr="006A7562" w:rsidRDefault="006A7562" w:rsidP="004F2E22">
      <w:pPr>
        <w:spacing w:after="0"/>
        <w:rPr>
          <w:bCs/>
        </w:rPr>
      </w:pPr>
      <w:r w:rsidRPr="006A7562">
        <w:rPr>
          <w:bCs/>
        </w:rPr>
        <w:t>If yes, please explain</w:t>
      </w:r>
    </w:p>
    <w:p w14:paraId="55A404DD" w14:textId="16A66E4A" w:rsidR="006A7562" w:rsidRDefault="006A7562" w:rsidP="004F2E22">
      <w:pPr>
        <w:spacing w:after="0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D15C05" wp14:editId="38774E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1915" cy="446405"/>
                <wp:effectExtent l="0" t="0" r="26035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250742" id="Rectangle 41" o:spid="_x0000_s1026" style="position:absolute;margin-left:0;margin-top:-.05pt;width:506.45pt;height:3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" fillcolor="white [3201]" strokecolor="black [3200]" strokeweight="2pt"/>
            </w:pict>
          </mc:Fallback>
        </mc:AlternateContent>
      </w:r>
    </w:p>
    <w:p w14:paraId="1E611886" w14:textId="1C02D8AA" w:rsidR="006A7562" w:rsidRDefault="006A7562" w:rsidP="004F2E22">
      <w:pPr>
        <w:spacing w:after="0"/>
        <w:rPr>
          <w:b/>
        </w:rPr>
      </w:pPr>
    </w:p>
    <w:p w14:paraId="46993971" w14:textId="754D6C08" w:rsidR="006A7562" w:rsidRDefault="006A7562" w:rsidP="004F2E22">
      <w:pPr>
        <w:spacing w:after="0"/>
        <w:rPr>
          <w:b/>
        </w:rPr>
      </w:pPr>
    </w:p>
    <w:p w14:paraId="758C2011" w14:textId="671B47C8" w:rsidR="006A7562" w:rsidRDefault="006A7562" w:rsidP="004F2E22">
      <w:pPr>
        <w:spacing w:after="0"/>
        <w:rPr>
          <w:b/>
        </w:rPr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3EDF6E" wp14:editId="03481DF8">
                <wp:simplePos x="0" y="0"/>
                <wp:positionH relativeFrom="column">
                  <wp:posOffset>402907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AF0540" id="Rectangle 51" o:spid="_x0000_s1026" style="position:absolute;margin-left:317.25pt;margin-top:.8pt;width:14.4pt;height:1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0CB3CB" wp14:editId="347D15F3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0F2127" id="Rectangle 52" o:spid="_x0000_s1026" style="position:absolute;margin-left:261pt;margin-top:.8pt;width:14.4pt;height:14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l2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vxhz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b/>
        </w:rPr>
        <w:t xml:space="preserve">DOES YOUR CHILD CURRENTLY EAT NON-FOOD ITEMS?            Yes                 NO                   </w:t>
      </w:r>
    </w:p>
    <w:p w14:paraId="6ADA2AC1" w14:textId="153388E5" w:rsidR="006A7562" w:rsidRDefault="006A7562" w:rsidP="004F2E22">
      <w:pPr>
        <w:spacing w:after="0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3A9502" wp14:editId="1259A8E7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431915" cy="333375"/>
                <wp:effectExtent l="0" t="0" r="2603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62413D" id="Rectangle 53" o:spid="_x0000_s1026" style="position:absolute;margin-left:0;margin-top:7.1pt;width:506.4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" fillcolor="white [3201]" strokecolor="black [3200]" strokeweight="2pt"/>
            </w:pict>
          </mc:Fallback>
        </mc:AlternateContent>
      </w:r>
    </w:p>
    <w:p w14:paraId="7B69F09F" w14:textId="3CBF6286" w:rsidR="006A7562" w:rsidRDefault="006A7562" w:rsidP="004F2E22">
      <w:pPr>
        <w:spacing w:after="0"/>
        <w:rPr>
          <w:b/>
        </w:rPr>
      </w:pPr>
    </w:p>
    <w:p w14:paraId="17C9B484" w14:textId="77777777" w:rsidR="006A7562" w:rsidRDefault="006A7562" w:rsidP="004F2E22">
      <w:pPr>
        <w:spacing w:after="0"/>
        <w:rPr>
          <w:b/>
        </w:rPr>
      </w:pPr>
    </w:p>
    <w:p w14:paraId="3B8C0729" w14:textId="2A40ECD0" w:rsidR="00296DD0" w:rsidRPr="004E0245" w:rsidRDefault="00296DD0" w:rsidP="004F2E22">
      <w:pPr>
        <w:spacing w:after="0"/>
        <w:rPr>
          <w:b/>
        </w:rPr>
      </w:pPr>
      <w:r w:rsidRPr="004E0245">
        <w:rPr>
          <w:b/>
        </w:rPr>
        <w:t xml:space="preserve">DO YOU HAVE ANY CONCERNS ABOUT YOUR CHILD’S </w:t>
      </w:r>
      <w:r w:rsidR="001B5B72">
        <w:rPr>
          <w:b/>
        </w:rPr>
        <w:t xml:space="preserve">EATING </w:t>
      </w:r>
      <w:r w:rsidRPr="004E0245">
        <w:rPr>
          <w:b/>
        </w:rPr>
        <w:t xml:space="preserve">OR </w:t>
      </w:r>
      <w:r w:rsidR="001B5B72">
        <w:rPr>
          <w:b/>
        </w:rPr>
        <w:t>MEALTIME</w:t>
      </w:r>
      <w:r w:rsidRPr="004E0245">
        <w:rPr>
          <w:b/>
        </w:rPr>
        <w:t xml:space="preserve"> HABITS?</w:t>
      </w:r>
    </w:p>
    <w:p w14:paraId="397FFEE1" w14:textId="4A292A1F" w:rsidR="00F273EF" w:rsidRDefault="004E0245" w:rsidP="00F273EF">
      <w:pPr>
        <w:spacing w:after="0"/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A576444" wp14:editId="2B4E797E">
                <wp:simplePos x="0" y="0"/>
                <wp:positionH relativeFrom="column">
                  <wp:posOffset>1035538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C8D65B" id="Rectangle 64" o:spid="_x0000_s1026" style="position:absolute;margin-left:81.55pt;margin-top:.15pt;width:14.4pt;height:14.4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" fillcolor="white [3201]" strokecolor="black [3200]" strokeweight="2pt"/>
            </w:pict>
          </mc:Fallback>
        </mc:AlternateContent>
      </w:r>
      <w:r w:rsidR="004F2E22"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C319A65" wp14:editId="7C97AC1D">
                <wp:simplePos x="0" y="0"/>
                <wp:positionH relativeFrom="column">
                  <wp:posOffset>14922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44D30B" id="Rectangle 63" o:spid="_x0000_s1026" style="position:absolute;margin-left:11.75pt;margin-top:.75pt;width:14.4pt;height:14.4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4F2E22" w:rsidRPr="004E0245">
        <w:t xml:space="preserve">            </w:t>
      </w:r>
      <w:r w:rsidR="00296DD0" w:rsidRPr="00597F9B">
        <w:rPr>
          <w:b/>
          <w:bCs/>
        </w:rPr>
        <w:t>YES</w:t>
      </w:r>
      <w:r w:rsidR="00296DD0" w:rsidRPr="004E0245">
        <w:t xml:space="preserve">         </w:t>
      </w:r>
      <w:r w:rsidR="004F2E22" w:rsidRPr="004E0245">
        <w:t xml:space="preserve">            </w:t>
      </w:r>
      <w:r w:rsidR="0021480E">
        <w:t xml:space="preserve"> </w:t>
      </w:r>
      <w:r w:rsidR="00296DD0" w:rsidRPr="00597F9B">
        <w:rPr>
          <w:b/>
          <w:bCs/>
        </w:rPr>
        <w:t>NO</w:t>
      </w:r>
      <w:r w:rsidR="00296DD0" w:rsidRPr="004E0245">
        <w:t xml:space="preserve">      </w:t>
      </w:r>
      <w:r w:rsidR="004F2E22" w:rsidRPr="004E0245">
        <w:t xml:space="preserve">       </w:t>
      </w:r>
    </w:p>
    <w:p w14:paraId="0AD477BA" w14:textId="77777777" w:rsidR="00F273EF" w:rsidRDefault="00F273EF" w:rsidP="00F273EF">
      <w:pPr>
        <w:spacing w:after="0"/>
      </w:pPr>
    </w:p>
    <w:p w14:paraId="1B282245" w14:textId="772ED414" w:rsidR="00296DD0" w:rsidRPr="00F273EF" w:rsidRDefault="00F273EF" w:rsidP="00F273EF">
      <w:pPr>
        <w:spacing w:after="0"/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2383602" wp14:editId="09988A2D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431915" cy="446405"/>
                <wp:effectExtent l="0" t="0" r="26035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B82809E" id="Rectangle 62" o:spid="_x0000_s1026" style="position:absolute;margin-left:0;margin-top:15.4pt;width:506.45pt;height:35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4F2E22" w:rsidRPr="004E0245">
        <w:t xml:space="preserve"> If yes, please explain</w:t>
      </w:r>
      <w:r w:rsidR="00296DD0" w:rsidRPr="004E0245">
        <w:t xml:space="preserve">      </w:t>
      </w:r>
    </w:p>
    <w:p w14:paraId="6DB763F1" w14:textId="453757C4" w:rsidR="00296DD0" w:rsidRPr="004E0245" w:rsidRDefault="00296DD0" w:rsidP="00D44665">
      <w:pPr>
        <w:spacing w:after="0" w:line="240" w:lineRule="auto"/>
        <w:rPr>
          <w:b/>
        </w:rPr>
      </w:pPr>
    </w:p>
    <w:p w14:paraId="2F81FB34" w14:textId="77777777" w:rsidR="00296DD0" w:rsidRPr="004E0245" w:rsidRDefault="00296DD0" w:rsidP="00D44665">
      <w:pPr>
        <w:spacing w:after="0" w:line="240" w:lineRule="auto"/>
        <w:rPr>
          <w:b/>
        </w:rPr>
      </w:pPr>
    </w:p>
    <w:p w14:paraId="288ECE09" w14:textId="77777777" w:rsidR="00296DD0" w:rsidRPr="004E0245" w:rsidRDefault="00296DD0" w:rsidP="00D44665">
      <w:pPr>
        <w:spacing w:after="0" w:line="240" w:lineRule="auto"/>
        <w:rPr>
          <w:b/>
        </w:rPr>
      </w:pPr>
    </w:p>
    <w:p w14:paraId="09830870" w14:textId="77777777" w:rsidR="00296DD0" w:rsidRPr="004E0245" w:rsidRDefault="00296DD0" w:rsidP="00D44665">
      <w:pPr>
        <w:spacing w:after="0" w:line="240" w:lineRule="auto"/>
        <w:rPr>
          <w:b/>
        </w:rPr>
      </w:pPr>
    </w:p>
    <w:p w14:paraId="193F7754" w14:textId="77777777" w:rsidR="004F2E22" w:rsidRPr="004E0245" w:rsidRDefault="004F2E22" w:rsidP="00D44665">
      <w:pPr>
        <w:spacing w:after="0" w:line="240" w:lineRule="auto"/>
        <w:rPr>
          <w:b/>
        </w:rPr>
      </w:pPr>
    </w:p>
    <w:p w14:paraId="32D1873C" w14:textId="77777777" w:rsidR="004F2E22" w:rsidRPr="004E0245" w:rsidRDefault="00166EF5" w:rsidP="00166EF5"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C0D00E" wp14:editId="23F44FDB">
                <wp:simplePos x="0" y="0"/>
                <wp:positionH relativeFrom="column">
                  <wp:posOffset>3148965</wp:posOffset>
                </wp:positionH>
                <wp:positionV relativeFrom="paragraph">
                  <wp:posOffset>-8255</wp:posOffset>
                </wp:positionV>
                <wp:extent cx="182880" cy="182880"/>
                <wp:effectExtent l="0" t="0" r="2667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9F4BDC" id="Rectangle 66" o:spid="_x0000_s1026" style="position:absolute;margin-left:247.95pt;margin-top:-.65pt;width:14.4pt;height:14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HiWgIAAAsFAAAOAAAAZHJzL2Uyb0RvYy54bWysVMFu2zAMvQ/YPwi6r46DrkuD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+qKX1x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677D008" wp14:editId="6EA84A3D">
                <wp:simplePos x="0" y="0"/>
                <wp:positionH relativeFrom="column">
                  <wp:posOffset>2487930</wp:posOffset>
                </wp:positionH>
                <wp:positionV relativeFrom="paragraph">
                  <wp:posOffset>-6985</wp:posOffset>
                </wp:positionV>
                <wp:extent cx="182245" cy="182880"/>
                <wp:effectExtent l="0" t="0" r="27305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6C1CFF" id="Rectangle 65" o:spid="_x0000_s1026" style="position:absolute;margin-left:195.9pt;margin-top:-.55pt;width:14.35pt;height:14.4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" fillcolor="white [3201]" strokecolor="black [3200]" strokeweight="2pt"/>
            </w:pict>
          </mc:Fallback>
        </mc:AlternateContent>
      </w:r>
      <w:r w:rsidR="004F2E22" w:rsidRPr="004E0245">
        <w:rPr>
          <w:b/>
        </w:rPr>
        <w:t>DOES YOU FAMILY RECEIVE WIC?</w:t>
      </w:r>
      <w:r>
        <w:rPr>
          <w:b/>
        </w:rPr>
        <w:tab/>
      </w:r>
      <w:r>
        <w:rPr>
          <w:b/>
        </w:rPr>
        <w:tab/>
      </w:r>
      <w:r w:rsidR="004F2E22" w:rsidRPr="00597F9B">
        <w:rPr>
          <w:b/>
          <w:bCs/>
        </w:rPr>
        <w:t>YES</w:t>
      </w:r>
      <w:r w:rsidR="004F2E22" w:rsidRPr="004E0245">
        <w:t xml:space="preserve">              </w:t>
      </w:r>
      <w:r w:rsidR="005D7C67" w:rsidRPr="004E0245">
        <w:t xml:space="preserve"> </w:t>
      </w:r>
      <w:r w:rsidR="004F2E22" w:rsidRPr="00597F9B">
        <w:rPr>
          <w:b/>
          <w:bCs/>
        </w:rPr>
        <w:t>NO</w:t>
      </w:r>
    </w:p>
    <w:p w14:paraId="38E1AB42" w14:textId="14EB569A" w:rsidR="005F5CD3" w:rsidRDefault="005F5CD3" w:rsidP="00006959">
      <w:pPr>
        <w:spacing w:after="160" w:line="240" w:lineRule="auto"/>
        <w:rPr>
          <w:b/>
        </w:rPr>
      </w:pPr>
    </w:p>
    <w:p w14:paraId="1C0A707C" w14:textId="46E99A15" w:rsidR="00842045" w:rsidRPr="00597F9B" w:rsidRDefault="00F273EF" w:rsidP="00597F9B">
      <w:pPr>
        <w:rPr>
          <w:b/>
          <w:bCs/>
        </w:rPr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9729F6" wp14:editId="5C7316E0">
                <wp:simplePos x="0" y="0"/>
                <wp:positionH relativeFrom="column">
                  <wp:posOffset>2609850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49ADF6" id="Rectangle 27" o:spid="_x0000_s1026" style="position:absolute;margin-left:205.5pt;margin-top:17.15pt;width:14.4pt;height:14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A7616B" wp14:editId="169A4D76">
                <wp:simplePos x="0" y="0"/>
                <wp:positionH relativeFrom="column">
                  <wp:posOffset>1844675</wp:posOffset>
                </wp:positionH>
                <wp:positionV relativeFrom="paragraph">
                  <wp:posOffset>190500</wp:posOffset>
                </wp:positionV>
                <wp:extent cx="182880" cy="182880"/>
                <wp:effectExtent l="0" t="0" r="2667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1B456C" id="Rectangle 30" o:spid="_x0000_s1026" style="position:absolute;margin-left:145.25pt;margin-top:15pt;width:14.4pt;height:14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842045" w:rsidRPr="004E0245">
        <w:rPr>
          <w:b/>
        </w:rPr>
        <w:t>IS YOUR CHILD</w:t>
      </w:r>
      <w:r w:rsidR="001B5B72">
        <w:rPr>
          <w:b/>
        </w:rPr>
        <w:t xml:space="preserve">’S IMMUNIZATIONS </w:t>
      </w:r>
      <w:r w:rsidR="001B5B72" w:rsidRPr="004E0245">
        <w:rPr>
          <w:b/>
        </w:rPr>
        <w:t>UP</w:t>
      </w:r>
      <w:r w:rsidR="00842045" w:rsidRPr="004E0245">
        <w:rPr>
          <w:b/>
        </w:rPr>
        <w:t xml:space="preserve">-TO-DATE?  </w:t>
      </w:r>
      <w:r w:rsidR="00842045" w:rsidRPr="004E0245">
        <w:t xml:space="preserve">Childcare licensing requires up-to-date immunizations with 30 days of enrollment.            </w:t>
      </w:r>
      <w:r w:rsidR="001B5B72">
        <w:t xml:space="preserve">             </w:t>
      </w:r>
      <w:r w:rsidR="00842045" w:rsidRPr="004E0245">
        <w:t xml:space="preserve"> </w:t>
      </w:r>
      <w:r w:rsidR="00842045" w:rsidRPr="00597F9B">
        <w:rPr>
          <w:b/>
          <w:bCs/>
        </w:rPr>
        <w:t>YES</w:t>
      </w:r>
      <w:r w:rsidR="00842045" w:rsidRPr="004E0245">
        <w:t xml:space="preserve">                  </w:t>
      </w:r>
      <w:r w:rsidR="00842045" w:rsidRPr="00597F9B">
        <w:rPr>
          <w:b/>
          <w:bCs/>
        </w:rPr>
        <w:t>NO</w:t>
      </w:r>
    </w:p>
    <w:p w14:paraId="578A1778" w14:textId="1AD143FE" w:rsidR="00842045" w:rsidRPr="004E0245" w:rsidRDefault="00F273EF" w:rsidP="00842045">
      <w:pPr>
        <w:spacing w:after="0"/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3CE3CA" wp14:editId="34A0F8E1">
                <wp:simplePos x="0" y="0"/>
                <wp:positionH relativeFrom="column">
                  <wp:posOffset>5140325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F38A1F" id="Rectangle 31" o:spid="_x0000_s1026" style="position:absolute;margin-left:404.75pt;margin-top:.75pt;width:16.5pt;height: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73F261" wp14:editId="09D6B503">
                <wp:simplePos x="0" y="0"/>
                <wp:positionH relativeFrom="column">
                  <wp:posOffset>447294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2848DA" id="Rectangle 32" o:spid="_x0000_s1026" style="position:absolute;margin-left:352.2pt;margin-top:.9pt;width:16.5pt;height: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" fillcolor="white [3201]" strokecolor="black [3200]" strokeweight="2pt"/>
            </w:pict>
          </mc:Fallback>
        </mc:AlternateContent>
      </w:r>
      <w:r w:rsidR="00842045" w:rsidRPr="004E0245">
        <w:rPr>
          <w:b/>
        </w:rPr>
        <w:t xml:space="preserve">ARE YOUR CHILD’S IMMUNIZATION RECORDS IN THE STATE OF MAINE?  </w:t>
      </w:r>
      <w:r w:rsidR="00842045" w:rsidRPr="004E0245">
        <w:rPr>
          <w:b/>
          <w:noProof/>
        </w:rPr>
        <w:t xml:space="preserve">                  </w:t>
      </w:r>
      <w:r w:rsidR="00842045" w:rsidRPr="00597F9B">
        <w:rPr>
          <w:b/>
          <w:bCs/>
        </w:rPr>
        <w:t xml:space="preserve">YES </w:t>
      </w:r>
      <w:r w:rsidR="00842045" w:rsidRPr="004E0245">
        <w:t xml:space="preserve">             </w:t>
      </w:r>
      <w:r w:rsidR="00842045" w:rsidRPr="00597F9B">
        <w:rPr>
          <w:b/>
          <w:bCs/>
        </w:rPr>
        <w:t>NO</w:t>
      </w:r>
    </w:p>
    <w:p w14:paraId="67B328F0" w14:textId="77777777" w:rsidR="00842045" w:rsidRPr="004E0245" w:rsidRDefault="00842045" w:rsidP="00842045">
      <w:pPr>
        <w:spacing w:after="0"/>
      </w:pPr>
      <w:r w:rsidRPr="004E0245">
        <w:t>If No, where can we request records from?</w:t>
      </w:r>
    </w:p>
    <w:p w14:paraId="5F3670ED" w14:textId="77777777" w:rsidR="00842045" w:rsidRPr="004E0245" w:rsidRDefault="00842045" w:rsidP="00842045">
      <w:pPr>
        <w:spacing w:after="0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C3436C" wp14:editId="4BC80E07">
                <wp:simplePos x="0" y="0"/>
                <wp:positionH relativeFrom="column">
                  <wp:posOffset>10634</wp:posOffset>
                </wp:positionH>
                <wp:positionV relativeFrom="paragraph">
                  <wp:posOffset>24957</wp:posOffset>
                </wp:positionV>
                <wp:extent cx="6282822" cy="411480"/>
                <wp:effectExtent l="0" t="0" r="2286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822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484B9C" id="Rectangle 33" o:spid="_x0000_s1026" style="position:absolute;margin-left:.85pt;margin-top:1.95pt;width:494.7pt;height:3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" fillcolor="white [3201]" strokecolor="black [3200]" strokeweight="2pt"/>
            </w:pict>
          </mc:Fallback>
        </mc:AlternateContent>
      </w:r>
    </w:p>
    <w:p w14:paraId="2366063F" w14:textId="77777777" w:rsidR="00842045" w:rsidRPr="004E0245" w:rsidRDefault="00842045" w:rsidP="00006959">
      <w:pPr>
        <w:spacing w:after="160" w:line="240" w:lineRule="auto"/>
        <w:rPr>
          <w:b/>
        </w:rPr>
      </w:pPr>
    </w:p>
    <w:p w14:paraId="2E4DD6E3" w14:textId="77777777" w:rsidR="00842045" w:rsidRDefault="00842045" w:rsidP="005D07BF">
      <w:pPr>
        <w:spacing w:after="0" w:line="240" w:lineRule="auto"/>
        <w:rPr>
          <w:b/>
        </w:rPr>
      </w:pPr>
    </w:p>
    <w:p w14:paraId="3D5D7A94" w14:textId="7E93E8E8" w:rsidR="00006959" w:rsidRPr="004E0245" w:rsidRDefault="00597F9B" w:rsidP="004C407A">
      <w:pPr>
        <w:spacing w:line="240" w:lineRule="auto"/>
        <w:rPr>
          <w:b/>
        </w:rPr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880BFCE" wp14:editId="03E1D2A8">
                <wp:simplePos x="0" y="0"/>
                <wp:positionH relativeFrom="column">
                  <wp:posOffset>3413760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8BBB67" id="Rectangle 4" o:spid="_x0000_s1026" style="position:absolute;margin-left:268.8pt;margin-top:.45pt;width:14.4pt;height:14.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" fillcolor="white [3201]" strokecolor="black [3200]" strokeweight="2pt"/>
            </w:pict>
          </mc:Fallback>
        </mc:AlternateContent>
      </w:r>
      <w:r w:rsidR="005D07BF"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9BA577B" wp14:editId="2804E0C8">
                <wp:simplePos x="0" y="0"/>
                <wp:positionH relativeFrom="column">
                  <wp:posOffset>2725494</wp:posOffset>
                </wp:positionH>
                <wp:positionV relativeFrom="paragraph">
                  <wp:posOffset>2540</wp:posOffset>
                </wp:positionV>
                <wp:extent cx="182880" cy="1828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B2B256" id="Rectangle 25" o:spid="_x0000_s1026" style="position:absolute;margin-left:214.6pt;margin-top:.2pt;width:14.4pt;height:14.4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qo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H19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5D07BF"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85C695E" wp14:editId="5497DFB9">
                <wp:simplePos x="0" y="0"/>
                <wp:positionH relativeFrom="column">
                  <wp:posOffset>204978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53C361" id="Rectangle 24" o:spid="_x0000_s1026" style="position:absolute;margin-left:161.4pt;margin-top:.8pt;width:14.4pt;height:14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="00F53B4D" w:rsidRPr="004E0245">
        <w:rPr>
          <w:b/>
        </w:rPr>
        <w:t xml:space="preserve">IS YOUR CHILD TOILET </w:t>
      </w:r>
      <w:r w:rsidR="000F0F86" w:rsidRPr="004E0245">
        <w:rPr>
          <w:b/>
        </w:rPr>
        <w:t>T</w:t>
      </w:r>
      <w:r w:rsidR="00F53B4D" w:rsidRPr="004E0245">
        <w:rPr>
          <w:b/>
        </w:rPr>
        <w:t xml:space="preserve">RAINED?            </w:t>
      </w:r>
      <w:r w:rsidR="006A7562">
        <w:rPr>
          <w:b/>
        </w:rPr>
        <w:t xml:space="preserve"> </w:t>
      </w:r>
      <w:proofErr w:type="gramStart"/>
      <w:r w:rsidR="00F53B4D" w:rsidRPr="00597F9B">
        <w:rPr>
          <w:b/>
          <w:bCs/>
        </w:rPr>
        <w:t>Y</w:t>
      </w:r>
      <w:r w:rsidR="003F0E72" w:rsidRPr="00597F9B">
        <w:rPr>
          <w:b/>
          <w:bCs/>
        </w:rPr>
        <w:t>ES</w:t>
      </w:r>
      <w:proofErr w:type="gramEnd"/>
      <w:r w:rsidR="00F53B4D" w:rsidRPr="004E0245">
        <w:rPr>
          <w:b/>
        </w:rPr>
        <w:t xml:space="preserve">  </w:t>
      </w:r>
      <w:r w:rsidR="0021480E">
        <w:rPr>
          <w:b/>
        </w:rPr>
        <w:t xml:space="preserve"> </w:t>
      </w:r>
      <w:r w:rsidR="00F53B4D" w:rsidRPr="004E0245">
        <w:rPr>
          <w:b/>
        </w:rPr>
        <w:t xml:space="preserve">           </w:t>
      </w:r>
      <w:r w:rsidR="003F0E72" w:rsidRPr="004E0245">
        <w:rPr>
          <w:b/>
        </w:rPr>
        <w:t xml:space="preserve"> </w:t>
      </w:r>
      <w:r w:rsidR="00F53B4D" w:rsidRPr="00597F9B">
        <w:rPr>
          <w:b/>
          <w:bCs/>
        </w:rPr>
        <w:t>N</w:t>
      </w:r>
      <w:r w:rsidR="003F0E72" w:rsidRPr="00597F9B">
        <w:rPr>
          <w:b/>
          <w:bCs/>
        </w:rPr>
        <w:t>O</w:t>
      </w:r>
      <w:r w:rsidR="008B3366" w:rsidRPr="004E0245">
        <w:t xml:space="preserve">    </w:t>
      </w:r>
      <w:r>
        <w:t xml:space="preserve">   </w:t>
      </w:r>
      <w:r w:rsidR="008B3366" w:rsidRPr="004E0245">
        <w:t xml:space="preserve">         </w:t>
      </w:r>
      <w:r w:rsidR="008B3366" w:rsidRPr="00597F9B">
        <w:rPr>
          <w:b/>
          <w:bCs/>
        </w:rPr>
        <w:t>IN PROCESS</w:t>
      </w:r>
    </w:p>
    <w:p w14:paraId="22C7DB64" w14:textId="067F179A" w:rsidR="00A2585B" w:rsidRPr="00A2585B" w:rsidRDefault="00842045" w:rsidP="006A7562">
      <w:pPr>
        <w:spacing w:after="0" w:line="240" w:lineRule="auto"/>
        <w:rPr>
          <w:bCs/>
        </w:rPr>
      </w:pPr>
      <w:r w:rsidRPr="00A2585B">
        <w:rPr>
          <w:bCs/>
        </w:rPr>
        <w:t>I</w:t>
      </w:r>
      <w:r w:rsidR="00A2585B" w:rsidRPr="00A2585B">
        <w:rPr>
          <w:bCs/>
        </w:rPr>
        <w:t>f</w:t>
      </w:r>
      <w:r w:rsidRPr="00A2585B">
        <w:rPr>
          <w:bCs/>
        </w:rPr>
        <w:t xml:space="preserve"> </w:t>
      </w:r>
      <w:r w:rsidR="00A2585B" w:rsidRPr="00A2585B">
        <w:rPr>
          <w:bCs/>
        </w:rPr>
        <w:t>Yes or Almost, please answer; How do you want staff to support your efforts in toilet training while at school?</w:t>
      </w:r>
    </w:p>
    <w:p w14:paraId="54B91934" w14:textId="599CF0F7" w:rsidR="00A2585B" w:rsidRDefault="00A2585B" w:rsidP="004C407A">
      <w:pPr>
        <w:spacing w:line="240" w:lineRule="auto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9CC39" wp14:editId="1D263B07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282822" cy="4114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822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FA8F7C" id="Rectangle 16" o:spid="_x0000_s1026" style="position:absolute;margin-left:0;margin-top:.85pt;width:494.7pt;height:3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7C68AFEB" w14:textId="43E8EB70" w:rsidR="00A2585B" w:rsidRDefault="00A2585B" w:rsidP="004C407A">
      <w:pPr>
        <w:spacing w:line="240" w:lineRule="auto"/>
        <w:rPr>
          <w:b/>
        </w:rPr>
      </w:pPr>
    </w:p>
    <w:p w14:paraId="46344BE5" w14:textId="127D3E88" w:rsidR="005F5CD3" w:rsidRPr="00A2585B" w:rsidRDefault="00A2585B" w:rsidP="009B1BFB">
      <w:pPr>
        <w:spacing w:after="0" w:line="240" w:lineRule="auto"/>
        <w:rPr>
          <w:bCs/>
        </w:rPr>
      </w:pPr>
      <w:r w:rsidRPr="00A2585B">
        <w:rPr>
          <w:bCs/>
        </w:rPr>
        <w:t>If No, a toilet training plan will be created at your first home visit with Promise staff.</w:t>
      </w:r>
    </w:p>
    <w:p w14:paraId="5F5058A5" w14:textId="77777777" w:rsidR="005F5CD3" w:rsidRPr="004E0245" w:rsidRDefault="00166EF5" w:rsidP="004C407A">
      <w:pPr>
        <w:spacing w:line="240" w:lineRule="auto"/>
        <w:rPr>
          <w:b/>
        </w:rPr>
      </w:pPr>
      <w:r w:rsidRPr="00166EF5">
        <w:rPr>
          <w:b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F408D7" wp14:editId="616E9D50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6283325" cy="839470"/>
                <wp:effectExtent l="0" t="0" r="22225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39D1CD" id="Rectangle 77" o:spid="_x0000_s1026" style="position:absolute;margin-left:-.05pt;margin-top:.65pt;width:494.75pt;height:66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" fillcolor="white [3201]" strokecolor="black [3200]" strokeweight="2pt"/>
            </w:pict>
          </mc:Fallback>
        </mc:AlternateContent>
      </w:r>
    </w:p>
    <w:p w14:paraId="2865A495" w14:textId="77777777" w:rsidR="005F5CD3" w:rsidRPr="004E0245" w:rsidRDefault="005F5CD3" w:rsidP="004C407A">
      <w:pPr>
        <w:spacing w:line="240" w:lineRule="auto"/>
        <w:rPr>
          <w:b/>
        </w:rPr>
      </w:pPr>
    </w:p>
    <w:p w14:paraId="5E67BE85" w14:textId="77777777" w:rsidR="00406F59" w:rsidRPr="004E0245" w:rsidRDefault="00406F59" w:rsidP="004C407A">
      <w:pPr>
        <w:spacing w:line="240" w:lineRule="auto"/>
      </w:pPr>
    </w:p>
    <w:p w14:paraId="6A69F27E" w14:textId="77777777" w:rsidR="00F273EF" w:rsidRDefault="00F273EF" w:rsidP="00C87DF2">
      <w:pPr>
        <w:rPr>
          <w:b/>
          <w:bCs/>
        </w:rPr>
      </w:pPr>
    </w:p>
    <w:p w14:paraId="4D04DEB7" w14:textId="1283EEB9" w:rsidR="005F5CD3" w:rsidRPr="00842045" w:rsidRDefault="000F0F86" w:rsidP="00C87DF2">
      <w:pPr>
        <w:rPr>
          <w:b/>
          <w:bCs/>
        </w:rPr>
      </w:pPr>
      <w:r w:rsidRPr="008420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8515BDC" wp14:editId="6B95EF7C">
                <wp:simplePos x="0" y="0"/>
                <wp:positionH relativeFrom="column">
                  <wp:posOffset>0</wp:posOffset>
                </wp:positionH>
                <wp:positionV relativeFrom="paragraph">
                  <wp:posOffset>195181</wp:posOffset>
                </wp:positionV>
                <wp:extent cx="6293958" cy="329610"/>
                <wp:effectExtent l="0" t="0" r="12065" b="1333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58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79AEFC" id="Rectangle 78" o:spid="_x0000_s1026" style="position:absolute;margin-left:0;margin-top:15.35pt;width:495.6pt;height:25.9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" fillcolor="white [3201]" strokecolor="black [3200]" strokeweight="2pt"/>
            </w:pict>
          </mc:Fallback>
        </mc:AlternateContent>
      </w:r>
      <w:r w:rsidR="00A2585B">
        <w:rPr>
          <w:b/>
          <w:bCs/>
        </w:rPr>
        <w:t>WILL</w:t>
      </w:r>
      <w:r w:rsidR="00842045" w:rsidRPr="00842045">
        <w:rPr>
          <w:b/>
          <w:bCs/>
        </w:rPr>
        <w:t xml:space="preserve"> YOUR CHILD REQUIRE DIAPER OR PULL-UPS?  IF SO, WHAT SIZE?</w:t>
      </w:r>
    </w:p>
    <w:p w14:paraId="2A24F30D" w14:textId="77777777" w:rsidR="009B1BFB" w:rsidRDefault="00F91D89" w:rsidP="009B1BFB">
      <w:pPr>
        <w:spacing w:after="0" w:line="240" w:lineRule="auto"/>
        <w:rPr>
          <w:b/>
        </w:rPr>
      </w:pPr>
      <w:r w:rsidRPr="004E02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68D012" wp14:editId="14B2CEE8">
                <wp:simplePos x="0" y="0"/>
                <wp:positionH relativeFrom="column">
                  <wp:posOffset>19051</wp:posOffset>
                </wp:positionH>
                <wp:positionV relativeFrom="paragraph">
                  <wp:posOffset>379730</wp:posOffset>
                </wp:positionV>
                <wp:extent cx="5791200" cy="489097"/>
                <wp:effectExtent l="0" t="0" r="19050" b="254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89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98B48D" id="Rectangle 89" o:spid="_x0000_s1026" style="position:absolute;margin-left:1.5pt;margin-top:29.9pt;width:456pt;height:3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4E0245">
        <w:rPr>
          <w:b/>
        </w:rPr>
        <w:t xml:space="preserve">IS THERE ANYTING ELSE YOU WOULD LIKE YOUR CHILD’S TEACHER OR HEALTH MANAGER TO KNOW </w:t>
      </w:r>
    </w:p>
    <w:p w14:paraId="256F5C1E" w14:textId="15F31979" w:rsidR="005F5CD3" w:rsidRPr="004E0245" w:rsidRDefault="00F91D89" w:rsidP="004C407A">
      <w:pPr>
        <w:spacing w:line="240" w:lineRule="auto"/>
        <w:rPr>
          <w:b/>
        </w:rPr>
      </w:pPr>
      <w:r w:rsidRPr="004E0245">
        <w:rPr>
          <w:b/>
        </w:rPr>
        <w:t>ABOUT YOUR CHILD?</w:t>
      </w:r>
      <w:r w:rsidRPr="004E0245">
        <w:rPr>
          <w:noProof/>
        </w:rPr>
        <w:t xml:space="preserve"> </w:t>
      </w:r>
    </w:p>
    <w:p w14:paraId="3C2DBF31" w14:textId="4A28170B" w:rsidR="002C0A30" w:rsidRDefault="002C0A30" w:rsidP="004C407A">
      <w:pPr>
        <w:spacing w:line="240" w:lineRule="auto"/>
        <w:rPr>
          <w:b/>
        </w:rPr>
      </w:pPr>
    </w:p>
    <w:p w14:paraId="1B452557" w14:textId="0EFA7B5D" w:rsidR="00C42CC1" w:rsidRDefault="00C42CC1" w:rsidP="00C42CC1">
      <w:pPr>
        <w:spacing w:after="0" w:line="240" w:lineRule="auto"/>
        <w:rPr>
          <w:b/>
        </w:rPr>
      </w:pPr>
    </w:p>
    <w:p w14:paraId="786216FB" w14:textId="77777777" w:rsidR="009B1BFB" w:rsidRDefault="009B1BFB" w:rsidP="00C42CC1">
      <w:pPr>
        <w:spacing w:after="0" w:line="240" w:lineRule="auto"/>
        <w:rPr>
          <w:b/>
        </w:rPr>
      </w:pPr>
    </w:p>
    <w:p w14:paraId="5A725F78" w14:textId="69DA57AA" w:rsidR="00C42CC1" w:rsidRPr="004E0245" w:rsidRDefault="00C42CC1" w:rsidP="00C42CC1">
      <w:pPr>
        <w:spacing w:after="0" w:line="240" w:lineRule="auto"/>
        <w:rPr>
          <w:b/>
        </w:rPr>
      </w:pPr>
      <w:r>
        <w:rPr>
          <w:b/>
        </w:rPr>
        <w:t>The following questionnaire is to determine whether your child is at high risk for tuberculosis (TB) infection.</w:t>
      </w:r>
    </w:p>
    <w:p w14:paraId="420CA1E7" w14:textId="384C551F" w:rsidR="002C0A30" w:rsidRDefault="00C87DF2" w:rsidP="00C42CC1">
      <w:pPr>
        <w:spacing w:after="0" w:line="240" w:lineRule="auto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29E27EB1" wp14:editId="54304BEE">
                <wp:simplePos x="0" y="0"/>
                <wp:positionH relativeFrom="column">
                  <wp:posOffset>-190500</wp:posOffset>
                </wp:positionH>
                <wp:positionV relativeFrom="paragraph">
                  <wp:posOffset>132715</wp:posOffset>
                </wp:positionV>
                <wp:extent cx="6810375" cy="22860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8CED3D" id="Rectangle 48" o:spid="_x0000_s1026" style="position:absolute;margin-left:-15pt;margin-top:10.45pt;width:536.25pt;height:180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" fillcolor="#f2f2f2 [3052]" strokecolor="black [3200]" strokeweight="2pt"/>
            </w:pict>
          </mc:Fallback>
        </mc:AlternateContent>
      </w:r>
    </w:p>
    <w:p w14:paraId="547D8C49" w14:textId="3C79E92B" w:rsidR="00C30ADC" w:rsidRPr="004E0245" w:rsidRDefault="00F273EF" w:rsidP="003A4D4D">
      <w:pPr>
        <w:spacing w:after="360" w:line="240" w:lineRule="auto"/>
        <w:rPr>
          <w:b/>
        </w:rPr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11008E" wp14:editId="387E97EB">
                <wp:simplePos x="0" y="0"/>
                <wp:positionH relativeFrom="column">
                  <wp:posOffset>3864610</wp:posOffset>
                </wp:positionH>
                <wp:positionV relativeFrom="paragraph">
                  <wp:posOffset>3727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0415FE" id="Rectangle 18" o:spid="_x0000_s1026" style="position:absolute;margin-left:304.3pt;margin-top:29.35pt;width:14.4pt;height:14.4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XXWg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" fillcolor="white [3201]" strokecolor="black [3200]" strokeweight="2pt"/>
            </w:pict>
          </mc:Fallback>
        </mc:AlternateContent>
      </w: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409E94" wp14:editId="0C978FE1">
                <wp:simplePos x="0" y="0"/>
                <wp:positionH relativeFrom="column">
                  <wp:posOffset>3161665</wp:posOffset>
                </wp:positionH>
                <wp:positionV relativeFrom="paragraph">
                  <wp:posOffset>343535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BC9899" id="Rectangle 15" o:spid="_x0000_s1026" style="position:absolute;margin-left:248.95pt;margin-top:27.05pt;width:14.4pt;height:14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Hw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" fillcolor="white [3201]" strokecolor="black [3200]" strokeweight="2pt"/>
            </w:pict>
          </mc:Fallback>
        </mc:AlternateContent>
      </w:r>
      <w:r w:rsidR="00C30ADC" w:rsidRPr="004E0245">
        <w:rPr>
          <w:b/>
        </w:rPr>
        <w:t xml:space="preserve">DID YOU, YOUR CHILD, OR ANYONE ELSE LIVING IN YOUR HOUSEHOLD COME TO THE UNITED STATES FROM ANOTHER CONTRY WITHIN THE LAST (3) YEARS THAT HAS A HIGH PREVELANCE OF TUBERCULOSIS i.e. Asia, Middle East, Africa, Latin America, Eastern Europe?  </w:t>
      </w:r>
      <w:r w:rsidR="00C87DF2">
        <w:rPr>
          <w:b/>
        </w:rPr>
        <w:t xml:space="preserve">           </w:t>
      </w:r>
      <w:r w:rsidR="00C30ADC" w:rsidRPr="004E0245">
        <w:rPr>
          <w:b/>
        </w:rPr>
        <w:t xml:space="preserve"> </w:t>
      </w:r>
      <w:r w:rsidR="00C30ADC" w:rsidRPr="00C87DF2">
        <w:rPr>
          <w:bCs/>
        </w:rPr>
        <w:t>YES                NO</w:t>
      </w:r>
    </w:p>
    <w:p w14:paraId="6F7BB6D7" w14:textId="77777777" w:rsidR="00C30ADC" w:rsidRPr="004E0245" w:rsidRDefault="00C30ADC" w:rsidP="003A4D4D">
      <w:pPr>
        <w:spacing w:after="360" w:line="240" w:lineRule="auto"/>
      </w:pPr>
      <w:r w:rsidRPr="004E0245">
        <w:rPr>
          <w:b/>
        </w:rPr>
        <w:t xml:space="preserve">IF YES, DID YOU, YOUR CHILD, FAMILY MEMBER TRAVELING WITH YOU GET TESTED FOR TUBERCULOSIS UPON ENTERING THE U.S.? </w:t>
      </w:r>
      <w:r w:rsidRPr="004E0245">
        <w:t>If prior question was no, skip question.</w:t>
      </w:r>
    </w:p>
    <w:p w14:paraId="56E31734" w14:textId="528709E8" w:rsidR="00C30ADC" w:rsidRPr="004E0245" w:rsidRDefault="00F273EF" w:rsidP="00C87DF2">
      <w:pPr>
        <w:spacing w:after="240" w:line="240" w:lineRule="auto"/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ED372CD" wp14:editId="57F15DD7">
                <wp:simplePos x="0" y="0"/>
                <wp:positionH relativeFrom="column">
                  <wp:posOffset>1760220</wp:posOffset>
                </wp:positionH>
                <wp:positionV relativeFrom="paragraph">
                  <wp:posOffset>198120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0AEC96" id="Rectangle 14" o:spid="_x0000_s1026" style="position:absolute;margin-left:138.6pt;margin-top:15.6pt;width:14.4pt;height:14.4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0CAD3A7" wp14:editId="2123E2A9">
                <wp:simplePos x="0" y="0"/>
                <wp:positionH relativeFrom="column">
                  <wp:posOffset>1007745</wp:posOffset>
                </wp:positionH>
                <wp:positionV relativeFrom="paragraph">
                  <wp:posOffset>169545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1EAF63" id="Rectangle 7" o:spid="_x0000_s1026" style="position:absolute;margin-left:79.35pt;margin-top:13.35pt;width:14.4pt;height:14.4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C30ADC" w:rsidRPr="004E0245">
        <w:rPr>
          <w:b/>
        </w:rPr>
        <w:t xml:space="preserve">HAS YOUR CHILD HAD CLOSE CONTACT WITH ANYONE WITH AN ACTIVE INFECTIOUS TB DISEASE IN THE PAST 12 MONTHS?                </w:t>
      </w:r>
      <w:r w:rsidR="00C30ADC" w:rsidRPr="004E0245">
        <w:t>YES                 NO</w:t>
      </w:r>
    </w:p>
    <w:tbl>
      <w:tblPr>
        <w:tblW w:w="111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60"/>
        <w:gridCol w:w="318"/>
      </w:tblGrid>
      <w:tr w:rsidR="00F2350B" w:rsidRPr="004E0245" w14:paraId="0C7EECA4" w14:textId="77777777" w:rsidTr="00C87DF2">
        <w:trPr>
          <w:gridAfter w:val="1"/>
          <w:wAfter w:w="318" w:type="dxa"/>
          <w:trHeight w:val="747"/>
        </w:trPr>
        <w:tc>
          <w:tcPr>
            <w:tcW w:w="10860" w:type="dxa"/>
          </w:tcPr>
          <w:p w14:paraId="560368F6" w14:textId="6893FDCF" w:rsidR="00C87DF2" w:rsidRDefault="00C87DF2" w:rsidP="005D07BF">
            <w:pPr>
              <w:autoSpaceDE w:val="0"/>
              <w:autoSpaceDN w:val="0"/>
              <w:adjustRightInd w:val="0"/>
              <w:spacing w:after="0" w:line="240" w:lineRule="auto"/>
            </w:pPr>
            <w:r w:rsidRPr="004E0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C692439" wp14:editId="1E79D1BB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12700</wp:posOffset>
                      </wp:positionV>
                      <wp:extent cx="182880" cy="1828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9781FFB" id="Rectangle 29" o:spid="_x0000_s1026" style="position:absolute;margin-left:468pt;margin-top:1pt;width:14.4pt;height:14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9F2D22" w:rsidRPr="004E0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3AF606B5" wp14:editId="426FAB81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7620</wp:posOffset>
                      </wp:positionV>
                      <wp:extent cx="182880" cy="18288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027FECC" id="Rectangle 28" o:spid="_x0000_s1026" style="position:absolute;margin-left:421.2pt;margin-top:.6pt;width:14.4pt;height:14.4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6PWg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9F2D22" w:rsidRPr="004E0245">
              <w:rPr>
                <w:b/>
              </w:rPr>
              <w:t xml:space="preserve">IS YOUR CHILD CURRENTLY BEING TREATED OR TAKING MEDICATION FOR TUBERCULOSIS?     </w:t>
            </w:r>
            <w:r>
              <w:rPr>
                <w:b/>
              </w:rPr>
              <w:t xml:space="preserve">      </w:t>
            </w:r>
            <w:proofErr w:type="gramStart"/>
            <w:r w:rsidR="009F2D22" w:rsidRPr="004E0245">
              <w:t xml:space="preserve">YES  </w:t>
            </w:r>
            <w:r w:rsidR="009F2D22" w:rsidRPr="004E0245">
              <w:tab/>
            </w:r>
            <w:proofErr w:type="gramEnd"/>
            <w:r w:rsidR="009F2D22" w:rsidRPr="004E0245">
              <w:t xml:space="preserve"> </w:t>
            </w:r>
            <w:r>
              <w:t xml:space="preserve">      </w:t>
            </w:r>
            <w:r w:rsidR="009F2D22" w:rsidRPr="004E0245">
              <w:t>NO</w:t>
            </w:r>
          </w:p>
          <w:p w14:paraId="056EF2A5" w14:textId="77777777" w:rsidR="00C87DF2" w:rsidRDefault="00C87DF2" w:rsidP="005D07BF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0FE07D2" w14:textId="75A23D0B" w:rsidR="00F2350B" w:rsidRPr="004E0245" w:rsidRDefault="009F2D22" w:rsidP="005D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0245">
              <w:t xml:space="preserve">  </w:t>
            </w:r>
          </w:p>
        </w:tc>
      </w:tr>
      <w:tr w:rsidR="00F2350B" w:rsidRPr="004E0245" w14:paraId="1A402827" w14:textId="77777777" w:rsidTr="00A63818">
        <w:trPr>
          <w:trHeight w:val="87"/>
        </w:trPr>
        <w:tc>
          <w:tcPr>
            <w:tcW w:w="11178" w:type="dxa"/>
            <w:gridSpan w:val="2"/>
          </w:tcPr>
          <w:p w14:paraId="7C4911E3" w14:textId="77777777" w:rsidR="00F2350B" w:rsidRPr="004E0245" w:rsidRDefault="00F2350B" w:rsidP="003E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0245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</w:tbl>
    <w:p w14:paraId="2A512F38" w14:textId="3A84E09F" w:rsidR="00DA5D4D" w:rsidRPr="004E0245" w:rsidRDefault="005D07BF" w:rsidP="00A63818">
      <w:pPr>
        <w:spacing w:after="120" w:line="240" w:lineRule="auto"/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FA6EE1" wp14:editId="51135306">
                <wp:simplePos x="0" y="0"/>
                <wp:positionH relativeFrom="column">
                  <wp:posOffset>4667250</wp:posOffset>
                </wp:positionH>
                <wp:positionV relativeFrom="paragraph">
                  <wp:posOffset>-12065</wp:posOffset>
                </wp:positionV>
                <wp:extent cx="20955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103AB4" id="Rectangle 5" o:spid="_x0000_s1026" style="position:absolute;margin-left:367.5pt;margin-top:-.95pt;width:16.5pt;height: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B08A5DB" wp14:editId="6D64DAE1">
                <wp:simplePos x="0" y="0"/>
                <wp:positionH relativeFrom="column">
                  <wp:posOffset>3514090</wp:posOffset>
                </wp:positionH>
                <wp:positionV relativeFrom="paragraph">
                  <wp:posOffset>-3810</wp:posOffset>
                </wp:positionV>
                <wp:extent cx="2095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4035BE" id="Rectangle 58" o:spid="_x0000_s1026" style="position:absolute;margin-left:276.7pt;margin-top:-.3pt;width:16.5pt;height:1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56D640" wp14:editId="512DD170">
                <wp:simplePos x="0" y="0"/>
                <wp:positionH relativeFrom="column">
                  <wp:posOffset>5670550</wp:posOffset>
                </wp:positionH>
                <wp:positionV relativeFrom="paragraph">
                  <wp:posOffset>26670</wp:posOffset>
                </wp:positionV>
                <wp:extent cx="209550" cy="190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E7886A" id="Rectangle 43" o:spid="_x0000_s1026" style="position:absolute;margin-left:446.5pt;margin-top:2.1pt;width:16.5pt;height:1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CD4722" w:rsidRPr="004E0245">
        <w:rPr>
          <w:b/>
        </w:rPr>
        <w:t xml:space="preserve">WHAT HEALTH COVERAGE DO </w:t>
      </w:r>
      <w:r w:rsidR="003A4D4D" w:rsidRPr="004E0245">
        <w:rPr>
          <w:b/>
        </w:rPr>
        <w:t>YOU HAVE FOR YOUR CHILD?</w:t>
      </w:r>
      <w:r w:rsidR="00CD4722" w:rsidRPr="004E0245">
        <w:rPr>
          <w:b/>
        </w:rPr>
        <w:t xml:space="preserve">  </w:t>
      </w:r>
      <w:r>
        <w:rPr>
          <w:b/>
        </w:rPr>
        <w:t xml:space="preserve">       </w:t>
      </w:r>
      <w:r w:rsidR="00F91D89" w:rsidRPr="004E0245">
        <w:rPr>
          <w:b/>
        </w:rPr>
        <w:t xml:space="preserve"> </w:t>
      </w:r>
      <w:r w:rsidR="00CD4722" w:rsidRPr="00597F9B">
        <w:rPr>
          <w:b/>
          <w:bCs/>
        </w:rPr>
        <w:t>MaineCare</w:t>
      </w:r>
      <w:r w:rsidR="00CD4722" w:rsidRPr="004E0245">
        <w:t xml:space="preserve">                </w:t>
      </w:r>
      <w:r w:rsidR="00C87DF2">
        <w:t xml:space="preserve"> </w:t>
      </w:r>
      <w:r w:rsidR="00CD4722" w:rsidRPr="00597F9B">
        <w:rPr>
          <w:b/>
          <w:bCs/>
        </w:rPr>
        <w:t>Private</w:t>
      </w:r>
      <w:r>
        <w:tab/>
      </w:r>
      <w:r>
        <w:tab/>
      </w:r>
      <w:r w:rsidR="003A4BCA" w:rsidRPr="00597F9B">
        <w:rPr>
          <w:b/>
          <w:bCs/>
        </w:rPr>
        <w:t>N</w:t>
      </w:r>
      <w:r w:rsidR="001C60B6" w:rsidRPr="00597F9B">
        <w:rPr>
          <w:b/>
          <w:bCs/>
        </w:rPr>
        <w:t>one</w:t>
      </w:r>
      <w:r w:rsidR="003A4BCA" w:rsidRPr="004E0245">
        <w:t xml:space="preserve"> </w:t>
      </w:r>
    </w:p>
    <w:p w14:paraId="168AAB18" w14:textId="77777777" w:rsidR="00597F9B" w:rsidRDefault="00597F9B" w:rsidP="00A63818">
      <w:pPr>
        <w:spacing w:after="120" w:line="240" w:lineRule="auto"/>
        <w:rPr>
          <w:noProof/>
        </w:rPr>
      </w:pPr>
    </w:p>
    <w:p w14:paraId="078D4306" w14:textId="16AA18EB" w:rsidR="003A4D4D" w:rsidRPr="004E0245" w:rsidRDefault="00406F59" w:rsidP="00A63818">
      <w:pPr>
        <w:spacing w:after="120" w:line="240" w:lineRule="auto"/>
      </w:pPr>
      <w:r w:rsidRPr="004E024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B76143" wp14:editId="65C89E83">
                <wp:simplePos x="0" y="0"/>
                <wp:positionH relativeFrom="column">
                  <wp:posOffset>1607244</wp:posOffset>
                </wp:positionH>
                <wp:positionV relativeFrom="paragraph">
                  <wp:posOffset>4607</wp:posOffset>
                </wp:positionV>
                <wp:extent cx="3135556" cy="422910"/>
                <wp:effectExtent l="0" t="0" r="27305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556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EA1BF1" id="Rectangle 90" o:spid="_x0000_s1026" style="position:absolute;margin-left:126.55pt;margin-top:.35pt;width:246.9pt;height:33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" fillcolor="white [3201]" strokecolor="black [3200]" strokeweight="2pt"/>
            </w:pict>
          </mc:Fallback>
        </mc:AlternateContent>
      </w:r>
      <w:r w:rsidR="00CD4722" w:rsidRPr="004E0245">
        <w:rPr>
          <w:noProof/>
        </w:rPr>
        <w:t>MaineCare ID</w:t>
      </w:r>
      <w:r w:rsidR="003A4D4D" w:rsidRPr="004E0245">
        <w:t xml:space="preserve"> number </w:t>
      </w:r>
      <w:r w:rsidR="00CD4722" w:rsidRPr="004E0245">
        <w:t>is:</w:t>
      </w:r>
    </w:p>
    <w:p w14:paraId="51510230" w14:textId="77777777" w:rsidR="00406F59" w:rsidRPr="004E0245" w:rsidRDefault="00406F59" w:rsidP="00A21BE8">
      <w:pPr>
        <w:spacing w:after="240"/>
        <w:rPr>
          <w:b/>
        </w:rPr>
      </w:pPr>
    </w:p>
    <w:p w14:paraId="54269E4E" w14:textId="4050D37B" w:rsidR="00C87DF2" w:rsidRDefault="00C87DF2" w:rsidP="00C87DF2">
      <w:pPr>
        <w:spacing w:after="240" w:line="240" w:lineRule="auto"/>
        <w:rPr>
          <w:b/>
        </w:rPr>
      </w:pPr>
      <w:r>
        <w:rPr>
          <w:b/>
        </w:rPr>
        <w:t>TO KEEP YOUR CHILD SAFE AT SCHOOL PLEASE INFORM YOUR</w:t>
      </w:r>
      <w:r w:rsidR="00BF7654">
        <w:rPr>
          <w:b/>
        </w:rPr>
        <w:t xml:space="preserve"> C</w:t>
      </w:r>
      <w:r w:rsidR="004C407A" w:rsidRPr="004E0245">
        <w:rPr>
          <w:b/>
        </w:rPr>
        <w:t>HILD’S TEACHER</w:t>
      </w:r>
      <w:r w:rsidR="00F27887" w:rsidRPr="004E0245">
        <w:rPr>
          <w:b/>
        </w:rPr>
        <w:t>/FAMILY ADVOCATE</w:t>
      </w:r>
      <w:r w:rsidR="004C407A" w:rsidRPr="004E0245">
        <w:rPr>
          <w:b/>
        </w:rPr>
        <w:t xml:space="preserve"> OF </w:t>
      </w:r>
      <w:r w:rsidR="004C407A" w:rsidRPr="004E0245">
        <w:rPr>
          <w:b/>
          <w:u w:val="single"/>
        </w:rPr>
        <w:t>ANY CHANGES</w:t>
      </w:r>
      <w:r w:rsidR="004C407A" w:rsidRPr="004E0245">
        <w:rPr>
          <w:b/>
        </w:rPr>
        <w:t xml:space="preserve"> IN </w:t>
      </w:r>
      <w:r>
        <w:rPr>
          <w:b/>
        </w:rPr>
        <w:t xml:space="preserve">YOUR </w:t>
      </w:r>
      <w:r w:rsidR="004C407A" w:rsidRPr="004E0245">
        <w:rPr>
          <w:b/>
        </w:rPr>
        <w:t>CHILD’S MEDICAL</w:t>
      </w:r>
      <w:r w:rsidR="00597F9B">
        <w:rPr>
          <w:b/>
        </w:rPr>
        <w:t>,</w:t>
      </w:r>
      <w:r w:rsidR="004C407A" w:rsidRPr="004E0245">
        <w:rPr>
          <w:b/>
        </w:rPr>
        <w:t xml:space="preserve"> NUTRITION OR DENTAL C</w:t>
      </w:r>
      <w:r w:rsidR="003C37CC" w:rsidRPr="004E0245">
        <w:rPr>
          <w:b/>
        </w:rPr>
        <w:t>ONDITIONS</w:t>
      </w:r>
      <w:r w:rsidR="004C407A" w:rsidRPr="004E0245">
        <w:rPr>
          <w:b/>
        </w:rPr>
        <w:t xml:space="preserve"> WHILE </w:t>
      </w:r>
      <w:r w:rsidR="00287D84" w:rsidRPr="004E0245">
        <w:rPr>
          <w:b/>
        </w:rPr>
        <w:t>ENROLLED</w:t>
      </w:r>
      <w:r w:rsidR="004C407A" w:rsidRPr="004E0245">
        <w:rPr>
          <w:b/>
        </w:rPr>
        <w:t xml:space="preserve"> AT PROMISE?</w:t>
      </w:r>
      <w:r w:rsidR="00153AAF" w:rsidRPr="004E0245">
        <w:rPr>
          <w:b/>
        </w:rPr>
        <w:t xml:space="preserve"> </w:t>
      </w:r>
    </w:p>
    <w:p w14:paraId="4882ACCB" w14:textId="02B35D98" w:rsidR="004C407A" w:rsidRPr="004E0245" w:rsidRDefault="00522C10" w:rsidP="00522C10">
      <w:pPr>
        <w:spacing w:after="240" w:line="240" w:lineRule="auto"/>
      </w:pPr>
      <w:r w:rsidRPr="004E0245">
        <w:rPr>
          <w:b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EE26D13" wp14:editId="31FFA301">
                <wp:simplePos x="0" y="0"/>
                <wp:positionH relativeFrom="column">
                  <wp:posOffset>11049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97C95C" id="Rectangle 23" o:spid="_x0000_s1026" style="position:absolute;margin-left:8.7pt;margin-top:.8pt;width:14.4pt;height:14.4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" fillcolor="white [3201]" strokecolor="black [3200]" strokeweight="2pt"/>
            </w:pict>
          </mc:Fallback>
        </mc:AlternateContent>
      </w:r>
      <w:r>
        <w:t xml:space="preserve">            </w:t>
      </w:r>
      <w:r w:rsidR="009D346C" w:rsidRPr="004E0245">
        <w:t xml:space="preserve">Parent </w:t>
      </w:r>
      <w:r w:rsidR="00597F9B">
        <w:t xml:space="preserve">understands and </w:t>
      </w:r>
      <w:r w:rsidR="00C87DF2">
        <w:t>Agree</w:t>
      </w:r>
      <w:r w:rsidR="00597F9B">
        <w:t>s</w:t>
      </w:r>
      <w:r w:rsidR="00287D84" w:rsidRPr="004E0245">
        <w:t xml:space="preserve"> </w:t>
      </w:r>
      <w:r w:rsidR="00F91D89" w:rsidRPr="004E0245">
        <w:t xml:space="preserve">         </w:t>
      </w:r>
      <w:r w:rsidR="00287D84" w:rsidRPr="004E0245">
        <w:t xml:space="preserve">     </w:t>
      </w:r>
      <w:r w:rsidR="00153AAF" w:rsidRPr="004E0245">
        <w:t xml:space="preserve">            </w:t>
      </w:r>
      <w:r w:rsidR="00FB465F" w:rsidRPr="004E0245">
        <w:t xml:space="preserve">   </w:t>
      </w:r>
      <w:r w:rsidR="00153AAF" w:rsidRPr="004E0245">
        <w:t xml:space="preserve">  </w:t>
      </w:r>
    </w:p>
    <w:p w14:paraId="2454CAA5" w14:textId="77777777" w:rsidR="00406F59" w:rsidRPr="004E0245" w:rsidRDefault="00406F59" w:rsidP="00406F59">
      <w:pPr>
        <w:spacing w:after="120"/>
        <w:ind w:firstLine="720"/>
      </w:pPr>
    </w:p>
    <w:p w14:paraId="63EEE7D8" w14:textId="73E65B4D" w:rsidR="00EA5C0C" w:rsidRPr="00597F9B" w:rsidRDefault="00EA5C0C" w:rsidP="00C87DF2">
      <w:pPr>
        <w:spacing w:after="120"/>
        <w:rPr>
          <w:sz w:val="28"/>
          <w:szCs w:val="28"/>
        </w:rPr>
      </w:pPr>
      <w:r w:rsidRPr="00597F9B">
        <w:rPr>
          <w:rFonts w:asciiTheme="majorHAnsi" w:hAnsiTheme="majorHAnsi"/>
          <w:sz w:val="28"/>
          <w:szCs w:val="28"/>
        </w:rPr>
        <w:t xml:space="preserve">Staff </w:t>
      </w:r>
      <w:r w:rsidRPr="00597F9B">
        <w:rPr>
          <w:sz w:val="28"/>
          <w:szCs w:val="28"/>
        </w:rPr>
        <w:t>_________________________________</w:t>
      </w:r>
      <w:r w:rsidR="00522C10" w:rsidRPr="00597F9B">
        <w:rPr>
          <w:sz w:val="28"/>
          <w:szCs w:val="28"/>
        </w:rPr>
        <w:t>____</w:t>
      </w:r>
      <w:r w:rsidRPr="00597F9B">
        <w:rPr>
          <w:sz w:val="28"/>
          <w:szCs w:val="28"/>
        </w:rPr>
        <w:t xml:space="preserve">     </w:t>
      </w:r>
      <w:r w:rsidR="00E700C9" w:rsidRPr="00597F9B">
        <w:rPr>
          <w:sz w:val="28"/>
          <w:szCs w:val="28"/>
        </w:rPr>
        <w:tab/>
      </w:r>
      <w:r w:rsidR="00597F9B" w:rsidRPr="00597F9B">
        <w:rPr>
          <w:sz w:val="28"/>
          <w:szCs w:val="28"/>
        </w:rPr>
        <w:tab/>
      </w:r>
      <w:r w:rsidRPr="00597F9B">
        <w:rPr>
          <w:rFonts w:asciiTheme="majorHAnsi" w:hAnsiTheme="majorHAnsi"/>
          <w:sz w:val="28"/>
          <w:szCs w:val="28"/>
        </w:rPr>
        <w:t>Date</w:t>
      </w:r>
      <w:r w:rsidRPr="00597F9B">
        <w:rPr>
          <w:sz w:val="28"/>
          <w:szCs w:val="28"/>
        </w:rPr>
        <w:t>_______________</w:t>
      </w:r>
    </w:p>
    <w:p w14:paraId="29EB8699" w14:textId="2B6E0F29" w:rsidR="00597F9B" w:rsidRPr="004E0245" w:rsidRDefault="00597F9B" w:rsidP="00C87DF2">
      <w:pPr>
        <w:spacing w:after="120"/>
      </w:pPr>
      <w:r>
        <w:t xml:space="preserve"> I will input all information into Child Plus before child is enrolled </w:t>
      </w:r>
    </w:p>
    <w:sectPr w:rsidR="00597F9B" w:rsidRPr="004E0245" w:rsidSect="00A2585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DED"/>
    <w:multiLevelType w:val="hybridMultilevel"/>
    <w:tmpl w:val="739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12E"/>
    <w:multiLevelType w:val="hybridMultilevel"/>
    <w:tmpl w:val="DC369EF4"/>
    <w:lvl w:ilvl="0" w:tplc="78B2A77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819BB"/>
    <w:multiLevelType w:val="hybridMultilevel"/>
    <w:tmpl w:val="8D100950"/>
    <w:lvl w:ilvl="0" w:tplc="8AA43E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4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0"/>
    <w:rsid w:val="00006959"/>
    <w:rsid w:val="00043375"/>
    <w:rsid w:val="00091070"/>
    <w:rsid w:val="000F0F86"/>
    <w:rsid w:val="000F67E4"/>
    <w:rsid w:val="00104CA8"/>
    <w:rsid w:val="00143956"/>
    <w:rsid w:val="00153AAF"/>
    <w:rsid w:val="00166EF5"/>
    <w:rsid w:val="001A14C2"/>
    <w:rsid w:val="001B5B72"/>
    <w:rsid w:val="001C1D38"/>
    <w:rsid w:val="001C60B6"/>
    <w:rsid w:val="001F08DE"/>
    <w:rsid w:val="0021480E"/>
    <w:rsid w:val="002235AE"/>
    <w:rsid w:val="00235352"/>
    <w:rsid w:val="00237A33"/>
    <w:rsid w:val="00253B58"/>
    <w:rsid w:val="00287D84"/>
    <w:rsid w:val="00296DD0"/>
    <w:rsid w:val="002A388E"/>
    <w:rsid w:val="002C01F2"/>
    <w:rsid w:val="002C0A30"/>
    <w:rsid w:val="002C471D"/>
    <w:rsid w:val="00364CB2"/>
    <w:rsid w:val="0036649A"/>
    <w:rsid w:val="003A4BCA"/>
    <w:rsid w:val="003A4D4D"/>
    <w:rsid w:val="003C37CC"/>
    <w:rsid w:val="003E2499"/>
    <w:rsid w:val="003F0E72"/>
    <w:rsid w:val="00406F59"/>
    <w:rsid w:val="00407FA7"/>
    <w:rsid w:val="00415C40"/>
    <w:rsid w:val="004463BE"/>
    <w:rsid w:val="00477638"/>
    <w:rsid w:val="004872E3"/>
    <w:rsid w:val="004C407A"/>
    <w:rsid w:val="004D326E"/>
    <w:rsid w:val="004D75AA"/>
    <w:rsid w:val="004E0245"/>
    <w:rsid w:val="004F2E22"/>
    <w:rsid w:val="004F4FD5"/>
    <w:rsid w:val="004F53C2"/>
    <w:rsid w:val="00522C10"/>
    <w:rsid w:val="0058750C"/>
    <w:rsid w:val="00597F9B"/>
    <w:rsid w:val="005C5657"/>
    <w:rsid w:val="005D07BF"/>
    <w:rsid w:val="005D7C67"/>
    <w:rsid w:val="005F5CD3"/>
    <w:rsid w:val="00622D60"/>
    <w:rsid w:val="006357F5"/>
    <w:rsid w:val="0065233C"/>
    <w:rsid w:val="0067388A"/>
    <w:rsid w:val="00682A62"/>
    <w:rsid w:val="006A6C3B"/>
    <w:rsid w:val="006A7562"/>
    <w:rsid w:val="006E3E0B"/>
    <w:rsid w:val="006E55CA"/>
    <w:rsid w:val="00772F14"/>
    <w:rsid w:val="0079487A"/>
    <w:rsid w:val="0079710B"/>
    <w:rsid w:val="00800ABC"/>
    <w:rsid w:val="00824391"/>
    <w:rsid w:val="00842045"/>
    <w:rsid w:val="008520B2"/>
    <w:rsid w:val="008547E7"/>
    <w:rsid w:val="008A490D"/>
    <w:rsid w:val="008A625F"/>
    <w:rsid w:val="008B3366"/>
    <w:rsid w:val="008C4C22"/>
    <w:rsid w:val="008C5DAD"/>
    <w:rsid w:val="008D5CE1"/>
    <w:rsid w:val="008E3547"/>
    <w:rsid w:val="009561E7"/>
    <w:rsid w:val="009B1BFB"/>
    <w:rsid w:val="009D346C"/>
    <w:rsid w:val="009D587F"/>
    <w:rsid w:val="009F2D22"/>
    <w:rsid w:val="009F7EAA"/>
    <w:rsid w:val="00A21BE8"/>
    <w:rsid w:val="00A2585B"/>
    <w:rsid w:val="00A56B7E"/>
    <w:rsid w:val="00A63818"/>
    <w:rsid w:val="00A77EA3"/>
    <w:rsid w:val="00A94FBA"/>
    <w:rsid w:val="00AB05AE"/>
    <w:rsid w:val="00B846B6"/>
    <w:rsid w:val="00BD4B6C"/>
    <w:rsid w:val="00BE5DB7"/>
    <w:rsid w:val="00BE6D3B"/>
    <w:rsid w:val="00BF7654"/>
    <w:rsid w:val="00C02840"/>
    <w:rsid w:val="00C30ADC"/>
    <w:rsid w:val="00C37B33"/>
    <w:rsid w:val="00C41580"/>
    <w:rsid w:val="00C42CC1"/>
    <w:rsid w:val="00C87DF2"/>
    <w:rsid w:val="00CC1673"/>
    <w:rsid w:val="00CC5F27"/>
    <w:rsid w:val="00CD4722"/>
    <w:rsid w:val="00D44665"/>
    <w:rsid w:val="00D615ED"/>
    <w:rsid w:val="00D84669"/>
    <w:rsid w:val="00D86A32"/>
    <w:rsid w:val="00DA5D4D"/>
    <w:rsid w:val="00DD2657"/>
    <w:rsid w:val="00E24E73"/>
    <w:rsid w:val="00E33B8F"/>
    <w:rsid w:val="00E36F46"/>
    <w:rsid w:val="00E700C9"/>
    <w:rsid w:val="00E95A4B"/>
    <w:rsid w:val="00EA4C81"/>
    <w:rsid w:val="00EA5C0C"/>
    <w:rsid w:val="00EB073E"/>
    <w:rsid w:val="00EB6C65"/>
    <w:rsid w:val="00F2350B"/>
    <w:rsid w:val="00F2607A"/>
    <w:rsid w:val="00F273EF"/>
    <w:rsid w:val="00F27887"/>
    <w:rsid w:val="00F47597"/>
    <w:rsid w:val="00F53B4D"/>
    <w:rsid w:val="00F71B99"/>
    <w:rsid w:val="00F91D89"/>
    <w:rsid w:val="00FA289F"/>
    <w:rsid w:val="00FA58D4"/>
    <w:rsid w:val="00FA6AF7"/>
    <w:rsid w:val="00FB465F"/>
    <w:rsid w:val="00FB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DA24"/>
  <w15:docId w15:val="{FEADC661-46EC-4A4F-A5C4-5AA67395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70"/>
    <w:pPr>
      <w:ind w:left="720"/>
      <w:contextualSpacing/>
    </w:pPr>
  </w:style>
  <w:style w:type="paragraph" w:customStyle="1" w:styleId="Default">
    <w:name w:val="Default"/>
    <w:rsid w:val="00A21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2432-2E37-4C8A-81DF-B5F4C1A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ight</dc:creator>
  <cp:lastModifiedBy>Roberta Shackford</cp:lastModifiedBy>
  <cp:revision>2</cp:revision>
  <cp:lastPrinted>2019-09-04T18:11:00Z</cp:lastPrinted>
  <dcterms:created xsi:type="dcterms:W3CDTF">2020-09-16T15:43:00Z</dcterms:created>
  <dcterms:modified xsi:type="dcterms:W3CDTF">2020-09-16T15:43:00Z</dcterms:modified>
</cp:coreProperties>
</file>